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F2B07" w14:textId="1BAA27B4" w:rsidR="00C11603" w:rsidRPr="007958D4" w:rsidRDefault="00430311" w:rsidP="00354F50">
      <w:pPr>
        <w:pStyle w:val="Heading2"/>
        <w:jc w:val="center"/>
        <w:rPr>
          <w:rtl/>
        </w:rPr>
      </w:pPr>
      <w:bookmarkStart w:id="0" w:name="_Toc59985792"/>
      <w:bookmarkStart w:id="1" w:name="_Toc62033541"/>
      <w:r w:rsidRPr="007958D4">
        <w:rPr>
          <w:rFonts w:hint="cs"/>
          <w:rtl/>
        </w:rPr>
        <w:t>ویژگ</w:t>
      </w:r>
      <w:r w:rsidR="000F3A1D">
        <w:rPr>
          <w:rFonts w:hint="cs"/>
          <w:rtl/>
        </w:rPr>
        <w:t>ی</w:t>
      </w:r>
      <w:r w:rsidR="000F3A1D">
        <w:rPr>
          <w:rFonts w:hint="eastAsia"/>
          <w:rtl/>
        </w:rPr>
        <w:t>‌</w:t>
      </w:r>
      <w:r w:rsidR="000F3A1D">
        <w:rPr>
          <w:rFonts w:hint="cs"/>
          <w:rtl/>
        </w:rPr>
        <w:t>ه</w:t>
      </w:r>
      <w:r w:rsidRPr="007958D4">
        <w:rPr>
          <w:rFonts w:hint="cs"/>
          <w:rtl/>
        </w:rPr>
        <w:t>ای</w:t>
      </w:r>
      <w:r w:rsidR="00D70FE1">
        <w:rPr>
          <w:rFonts w:hint="cs"/>
          <w:rtl/>
        </w:rPr>
        <w:t xml:space="preserve"> فنی</w:t>
      </w:r>
      <w:r w:rsidR="00C11603" w:rsidRPr="007958D4">
        <w:rPr>
          <w:rFonts w:hint="cs"/>
          <w:rtl/>
        </w:rPr>
        <w:t xml:space="preserve"> انواع محتواها و </w:t>
      </w:r>
      <w:bookmarkEnd w:id="0"/>
      <w:bookmarkEnd w:id="1"/>
      <w:r w:rsidR="00D70FE1">
        <w:rPr>
          <w:rFonts w:hint="cs"/>
          <w:rtl/>
        </w:rPr>
        <w:t>رسانه های آموزشی</w:t>
      </w:r>
    </w:p>
    <w:p w14:paraId="31AB6BF4" w14:textId="516C39C7" w:rsidR="00E35903" w:rsidRPr="00C166BF" w:rsidRDefault="00E35903" w:rsidP="00D70FE1">
      <w:pPr>
        <w:pStyle w:val="Heading3"/>
        <w:rPr>
          <w:rtl/>
          <w:lang w:bidi="fa-IR"/>
        </w:rPr>
      </w:pPr>
    </w:p>
    <w:p w14:paraId="462ACA05" w14:textId="3FF17404" w:rsidR="00BC7968" w:rsidRPr="007958D4" w:rsidRDefault="00AD1F7F" w:rsidP="00D70FE1">
      <w:pPr>
        <w:pStyle w:val="Heading3"/>
        <w:rPr>
          <w:rtl/>
        </w:rPr>
      </w:pPr>
      <w:bookmarkStart w:id="2" w:name="_Toc59985794"/>
      <w:bookmarkStart w:id="3" w:name="_Toc62033543"/>
      <w:r w:rsidRPr="007958D4">
        <w:rPr>
          <w:rFonts w:hint="cs"/>
          <w:rtl/>
        </w:rPr>
        <w:t>فایل</w:t>
      </w:r>
      <w:r w:rsidR="002C308F" w:rsidRPr="007958D4">
        <w:rPr>
          <w:rFonts w:hint="cs"/>
          <w:rtl/>
        </w:rPr>
        <w:t xml:space="preserve"> </w:t>
      </w:r>
      <w:r w:rsidR="00BC7968" w:rsidRPr="007958D4">
        <w:rPr>
          <w:rFonts w:hint="cs"/>
          <w:rtl/>
        </w:rPr>
        <w:t>تصویری</w:t>
      </w:r>
      <w:bookmarkEnd w:id="2"/>
      <w:bookmarkEnd w:id="3"/>
    </w:p>
    <w:p w14:paraId="39512DB8" w14:textId="655A8CFC" w:rsidR="00C47D05" w:rsidRPr="007958D4" w:rsidRDefault="00430311" w:rsidP="00D70FE1">
      <w:pPr>
        <w:pStyle w:val="Caption"/>
      </w:pPr>
      <w:bookmarkStart w:id="4" w:name="_Toc61118971"/>
      <w:r w:rsidRPr="007958D4">
        <w:rPr>
          <w:rFonts w:hint="cs"/>
          <w:rtl/>
        </w:rPr>
        <w:t>ویژگی‌های</w:t>
      </w:r>
      <w:r w:rsidR="00C47D05" w:rsidRPr="007958D4">
        <w:rPr>
          <w:rFonts w:hint="cs"/>
          <w:rtl/>
        </w:rPr>
        <w:t xml:space="preserve"> </w:t>
      </w:r>
      <w:r w:rsidRPr="007958D4">
        <w:rPr>
          <w:rFonts w:hint="cs"/>
          <w:rtl/>
        </w:rPr>
        <w:t>فایل‌های</w:t>
      </w:r>
      <w:r w:rsidR="00C47D05" w:rsidRPr="007958D4">
        <w:rPr>
          <w:rFonts w:hint="cs"/>
          <w:rtl/>
        </w:rPr>
        <w:t xml:space="preserve"> تصویری</w:t>
      </w:r>
      <w:bookmarkEnd w:id="4"/>
    </w:p>
    <w:tbl>
      <w:tblPr>
        <w:tblStyle w:val="MyStyle"/>
        <w:bidiVisual/>
        <w:tblW w:w="0" w:type="auto"/>
        <w:tblLook w:val="04A0" w:firstRow="1" w:lastRow="0" w:firstColumn="1" w:lastColumn="0" w:noHBand="0" w:noVBand="1"/>
      </w:tblPr>
      <w:tblGrid>
        <w:gridCol w:w="2360"/>
        <w:gridCol w:w="6656"/>
      </w:tblGrid>
      <w:tr w:rsidR="007958D4" w:rsidRPr="007958D4" w14:paraId="68536BD0" w14:textId="77777777" w:rsidTr="0065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0" w:type="dxa"/>
            <w:vAlign w:val="center"/>
          </w:tcPr>
          <w:p w14:paraId="72950804" w14:textId="77777777" w:rsidR="00BC7968" w:rsidRPr="007958D4" w:rsidRDefault="00BC7968" w:rsidP="0065507A">
            <w:pPr>
              <w:jc w:val="center"/>
              <w:rPr>
                <w:color w:val="auto"/>
                <w:rtl/>
                <w:lang w:bidi="fa-IR"/>
              </w:rPr>
            </w:pPr>
            <w:r w:rsidRPr="007958D4">
              <w:rPr>
                <w:rFonts w:hint="cs"/>
                <w:color w:val="auto"/>
                <w:rtl/>
                <w:lang w:bidi="fa-IR"/>
              </w:rPr>
              <w:t>ویژگی</w:t>
            </w:r>
          </w:p>
        </w:tc>
        <w:tc>
          <w:tcPr>
            <w:tcW w:w="6656" w:type="dxa"/>
            <w:vAlign w:val="center"/>
          </w:tcPr>
          <w:p w14:paraId="5A61785D" w14:textId="77777777" w:rsidR="00BC7968" w:rsidRPr="007958D4" w:rsidRDefault="00BC7968" w:rsidP="0065507A">
            <w:pPr>
              <w:jc w:val="center"/>
              <w:rPr>
                <w:color w:val="auto"/>
                <w:rtl/>
                <w:lang w:bidi="fa-IR"/>
              </w:rPr>
            </w:pPr>
            <w:r w:rsidRPr="007958D4">
              <w:rPr>
                <w:rFonts w:hint="cs"/>
                <w:color w:val="auto"/>
                <w:rtl/>
                <w:lang w:bidi="fa-IR"/>
              </w:rPr>
              <w:t>مقدار</w:t>
            </w:r>
          </w:p>
        </w:tc>
      </w:tr>
      <w:tr w:rsidR="00BC7968" w:rsidRPr="007958D4" w14:paraId="4EB18CDA" w14:textId="77777777" w:rsidTr="0065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635BF735" w14:textId="76D14356" w:rsidR="00BC7968" w:rsidRPr="007958D4" w:rsidRDefault="00BC7968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ابعاد</w:t>
            </w:r>
          </w:p>
        </w:tc>
        <w:tc>
          <w:tcPr>
            <w:tcW w:w="6656" w:type="dxa"/>
            <w:vAlign w:val="center"/>
          </w:tcPr>
          <w:p w14:paraId="65A38EFE" w14:textId="143F8211" w:rsidR="00BC7968" w:rsidRPr="007958D4" w:rsidRDefault="002C308F" w:rsidP="00354F50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ضلع بزرگتر: </w:t>
            </w:r>
            <w:r w:rsidR="00BC7968" w:rsidRPr="007958D4">
              <w:rPr>
                <w:lang w:bidi="fa-IR"/>
              </w:rPr>
              <w:t xml:space="preserve">1500 px </w:t>
            </w:r>
            <w:r w:rsidR="003B3F7F">
              <w:rPr>
                <w:lang w:bidi="fa-IR"/>
              </w:rPr>
              <w:t>–</w:t>
            </w:r>
            <w:r w:rsidR="00BC7968" w:rsidRPr="007958D4">
              <w:rPr>
                <w:lang w:bidi="fa-IR"/>
              </w:rPr>
              <w:t xml:space="preserve"> 2500 px</w:t>
            </w:r>
          </w:p>
        </w:tc>
      </w:tr>
      <w:tr w:rsidR="00BC7968" w:rsidRPr="007958D4" w14:paraId="304FA6A3" w14:textId="77777777" w:rsidTr="00655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0C75543A" w14:textId="55112A7C" w:rsidR="00BC7968" w:rsidRPr="007958D4" w:rsidRDefault="00BC7968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وضوح</w:t>
            </w:r>
            <w:r w:rsidR="0081342A" w:rsidRPr="007958D4">
              <w:rPr>
                <w:rFonts w:hint="cs"/>
                <w:sz w:val="24"/>
                <w:rtl/>
                <w:lang w:bidi="fa-IR"/>
              </w:rPr>
              <w:t xml:space="preserve"> تصویر</w:t>
            </w:r>
          </w:p>
        </w:tc>
        <w:tc>
          <w:tcPr>
            <w:tcW w:w="6656" w:type="dxa"/>
            <w:vAlign w:val="center"/>
          </w:tcPr>
          <w:p w14:paraId="0C2CDE0F" w14:textId="636D91A0" w:rsidR="00BC7968" w:rsidRPr="007958D4" w:rsidRDefault="009C26FA" w:rsidP="009C26FA">
            <w:pPr>
              <w:ind w:firstLine="27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96 dpi</w:t>
            </w:r>
          </w:p>
        </w:tc>
      </w:tr>
      <w:tr w:rsidR="00BC7968" w:rsidRPr="007958D4" w14:paraId="7A18B555" w14:textId="77777777" w:rsidTr="0065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7AB89619" w14:textId="0E97B4C9" w:rsidR="00BC7968" w:rsidRPr="007958D4" w:rsidRDefault="00BC7968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نسبت ابعاد</w:t>
            </w:r>
          </w:p>
        </w:tc>
        <w:tc>
          <w:tcPr>
            <w:tcW w:w="6656" w:type="dxa"/>
            <w:vAlign w:val="center"/>
          </w:tcPr>
          <w:p w14:paraId="166349F3" w14:textId="405925B0" w:rsidR="00BC7968" w:rsidRPr="007958D4" w:rsidRDefault="00BC7968" w:rsidP="0098580A">
            <w:pPr>
              <w:spacing w:line="240" w:lineRule="auto"/>
              <w:jc w:val="left"/>
              <w:rPr>
                <w:lang w:bidi="fa-IR"/>
              </w:rPr>
            </w:pPr>
            <w:r w:rsidRPr="007958D4">
              <w:t>16:9</w:t>
            </w:r>
          </w:p>
        </w:tc>
      </w:tr>
      <w:tr w:rsidR="00BC7968" w:rsidRPr="007958D4" w14:paraId="5AD5A365" w14:textId="77777777" w:rsidTr="00655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20F177B7" w14:textId="77777777" w:rsidR="00BC7968" w:rsidRPr="007958D4" w:rsidRDefault="00BC7968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مدل رنگی</w:t>
            </w:r>
          </w:p>
        </w:tc>
        <w:tc>
          <w:tcPr>
            <w:tcW w:w="6656" w:type="dxa"/>
            <w:vAlign w:val="center"/>
          </w:tcPr>
          <w:p w14:paraId="6A8A6871" w14:textId="739543DB" w:rsidR="00BC7968" w:rsidRPr="007958D4" w:rsidRDefault="009C26FA" w:rsidP="009C26FA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RGB</w:t>
            </w:r>
          </w:p>
        </w:tc>
      </w:tr>
      <w:tr w:rsidR="00BC7968" w:rsidRPr="007958D4" w14:paraId="40189223" w14:textId="77777777" w:rsidTr="0065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50EA4C8E" w14:textId="6CFF3F69" w:rsidR="00BC7968" w:rsidRPr="007958D4" w:rsidRDefault="00BC7968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پروفایل رنگی</w:t>
            </w:r>
          </w:p>
        </w:tc>
        <w:tc>
          <w:tcPr>
            <w:tcW w:w="6656" w:type="dxa"/>
            <w:vAlign w:val="center"/>
          </w:tcPr>
          <w:p w14:paraId="4787CEE2" w14:textId="66DF687D" w:rsidR="00BC7968" w:rsidRPr="007958D4" w:rsidRDefault="00534FFF" w:rsidP="0098580A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پیشنهادی </w:t>
            </w:r>
            <w:r w:rsidR="00BC7968" w:rsidRPr="007958D4">
              <w:t>sRGB</w:t>
            </w:r>
          </w:p>
        </w:tc>
      </w:tr>
      <w:tr w:rsidR="00BC7968" w:rsidRPr="007958D4" w14:paraId="47E0D4A9" w14:textId="77777777" w:rsidTr="00655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09AB20FC" w14:textId="77777777" w:rsidR="00BC7968" w:rsidRPr="007958D4" w:rsidRDefault="00BC7968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عنوان</w:t>
            </w:r>
          </w:p>
        </w:tc>
        <w:tc>
          <w:tcPr>
            <w:tcW w:w="6656" w:type="dxa"/>
            <w:vAlign w:val="center"/>
          </w:tcPr>
          <w:p w14:paraId="051D15FA" w14:textId="77777777" w:rsidR="00BC7968" w:rsidRPr="007958D4" w:rsidRDefault="00BC7968" w:rsidP="0098580A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عنوان فارسی مناسب</w:t>
            </w:r>
          </w:p>
        </w:tc>
      </w:tr>
      <w:tr w:rsidR="00BC7968" w:rsidRPr="007958D4" w14:paraId="184BBD6F" w14:textId="77777777" w:rsidTr="0065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174B441E" w14:textId="1730886C" w:rsidR="00BC7968" w:rsidRPr="007958D4" w:rsidRDefault="00BC7968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نام فایل</w:t>
            </w:r>
          </w:p>
        </w:tc>
        <w:tc>
          <w:tcPr>
            <w:tcW w:w="6656" w:type="dxa"/>
            <w:vAlign w:val="center"/>
          </w:tcPr>
          <w:p w14:paraId="3D80FBE1" w14:textId="2F0E4895" w:rsidR="00BC7968" w:rsidRPr="007958D4" w:rsidRDefault="00963DDD" w:rsidP="0098580A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با حروف انگلیسی باشد</w:t>
            </w:r>
          </w:p>
        </w:tc>
      </w:tr>
      <w:tr w:rsidR="00BC7968" w:rsidRPr="007958D4" w14:paraId="660246C6" w14:textId="77777777" w:rsidTr="00655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2CAF04DF" w14:textId="3BEE52A7" w:rsidR="00BC7968" w:rsidRPr="007958D4" w:rsidRDefault="00BC7968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حجم فایل</w:t>
            </w:r>
          </w:p>
        </w:tc>
        <w:tc>
          <w:tcPr>
            <w:tcW w:w="6656" w:type="dxa"/>
            <w:vAlign w:val="center"/>
          </w:tcPr>
          <w:p w14:paraId="515AA5AB" w14:textId="638B9424" w:rsidR="00BC7968" w:rsidRPr="007958D4" w:rsidRDefault="0067607F" w:rsidP="0098580A">
            <w:pPr>
              <w:spacing w:line="240" w:lineRule="auto"/>
              <w:jc w:val="left"/>
            </w:pPr>
            <w:r w:rsidRPr="007958D4">
              <w:rPr>
                <w:rFonts w:hint="cs"/>
                <w:rtl/>
              </w:rPr>
              <w:t xml:space="preserve">کمتر از </w:t>
            </w:r>
            <w:r w:rsidR="00BC7968" w:rsidRPr="007958D4">
              <w:t>500 kB</w:t>
            </w:r>
          </w:p>
          <w:p w14:paraId="1D9275FA" w14:textId="25CE16A6" w:rsidR="00BC7968" w:rsidRPr="007958D4" w:rsidRDefault="00BC7968" w:rsidP="0065507A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پیشنهادی: </w:t>
            </w:r>
          </w:p>
          <w:p w14:paraId="16C4BE08" w14:textId="3B2609E8" w:rsidR="00BC7968" w:rsidRPr="007958D4" w:rsidRDefault="00BC7968" w:rsidP="00EB2680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tl/>
              </w:rPr>
              <w:t xml:space="preserve">با عرض </w:t>
            </w:r>
            <w:r w:rsidR="00EB2680" w:rsidRPr="007958D4">
              <w:rPr>
                <w:lang w:bidi="fa-IR"/>
              </w:rPr>
              <w:t>600 px</w:t>
            </w:r>
            <w:r w:rsidRPr="007958D4">
              <w:rPr>
                <w:rtl/>
              </w:rPr>
              <w:t>:</w:t>
            </w:r>
            <w:r w:rsidR="00CF6844">
              <w:rPr>
                <w:rFonts w:hint="cs"/>
                <w:rtl/>
              </w:rPr>
              <w:t xml:space="preserve">   </w:t>
            </w:r>
            <w:r w:rsidRPr="007958D4">
              <w:rPr>
                <w:rtl/>
              </w:rPr>
              <w:t xml:space="preserve"> </w:t>
            </w:r>
            <w:r w:rsidR="00EB2680" w:rsidRPr="007958D4">
              <w:rPr>
                <w:lang w:bidi="fa-IR"/>
              </w:rPr>
              <w:t>100-120 KB</w:t>
            </w:r>
          </w:p>
          <w:p w14:paraId="14BAF3F4" w14:textId="3D56E226" w:rsidR="00BC7968" w:rsidRPr="007958D4" w:rsidRDefault="00BC7968" w:rsidP="00EB2680">
            <w:pPr>
              <w:spacing w:line="240" w:lineRule="auto"/>
              <w:jc w:val="left"/>
              <w:rPr>
                <w:b/>
                <w:bCs/>
                <w:rtl/>
              </w:rPr>
            </w:pPr>
            <w:r w:rsidRPr="007958D4">
              <w:rPr>
                <w:rtl/>
              </w:rPr>
              <w:t xml:space="preserve">با عرض </w:t>
            </w:r>
            <w:r w:rsidR="00EB2680" w:rsidRPr="007958D4">
              <w:rPr>
                <w:lang w:bidi="fa-IR"/>
              </w:rPr>
              <w:t>300 px</w:t>
            </w:r>
            <w:r w:rsidRPr="007958D4">
              <w:rPr>
                <w:rtl/>
              </w:rPr>
              <w:t>:</w:t>
            </w:r>
            <w:r w:rsidR="00CF6844">
              <w:rPr>
                <w:rFonts w:hint="cs"/>
                <w:rtl/>
              </w:rPr>
              <w:t xml:space="preserve">   </w:t>
            </w:r>
            <w:r w:rsidRPr="007958D4">
              <w:rPr>
                <w:rtl/>
              </w:rPr>
              <w:t xml:space="preserve"> </w:t>
            </w:r>
            <w:r w:rsidR="00EB2680" w:rsidRPr="007958D4">
              <w:rPr>
                <w:lang w:bidi="fa-IR"/>
              </w:rPr>
              <w:t>50-60 KB</w:t>
            </w:r>
          </w:p>
          <w:p w14:paraId="632D9036" w14:textId="492E8F9D" w:rsidR="00BC7968" w:rsidRPr="007958D4" w:rsidRDefault="00BC7968" w:rsidP="00EB2680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rtl/>
              </w:rPr>
              <w:t xml:space="preserve">با عرض </w:t>
            </w:r>
            <w:r w:rsidR="00EB2680" w:rsidRPr="007958D4">
              <w:rPr>
                <w:lang w:bidi="fa-IR"/>
              </w:rPr>
              <w:t>150 px</w:t>
            </w:r>
            <w:r w:rsidRPr="007958D4">
              <w:rPr>
                <w:rtl/>
              </w:rPr>
              <w:t>:</w:t>
            </w:r>
            <w:r w:rsidR="00CF6844">
              <w:rPr>
                <w:rFonts w:hint="cs"/>
                <w:rtl/>
              </w:rPr>
              <w:t xml:space="preserve">   </w:t>
            </w:r>
            <w:r w:rsidRPr="007958D4">
              <w:rPr>
                <w:rtl/>
              </w:rPr>
              <w:t xml:space="preserve"> </w:t>
            </w:r>
            <w:r w:rsidR="00EB2680" w:rsidRPr="007958D4">
              <w:rPr>
                <w:lang w:bidi="fa-IR"/>
              </w:rPr>
              <w:t>20-30 KB</w:t>
            </w:r>
          </w:p>
        </w:tc>
      </w:tr>
      <w:tr w:rsidR="007958D4" w:rsidRPr="007958D4" w14:paraId="0C99F264" w14:textId="77777777" w:rsidTr="0065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083D9BCE" w14:textId="56EFADC0" w:rsidR="00BC7968" w:rsidRPr="007958D4" w:rsidRDefault="004C3693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فرمت یا قالب فایل</w:t>
            </w:r>
          </w:p>
        </w:tc>
        <w:tc>
          <w:tcPr>
            <w:tcW w:w="6656" w:type="dxa"/>
            <w:vAlign w:val="center"/>
          </w:tcPr>
          <w:p w14:paraId="3E8EEFFF" w14:textId="372EAFDE" w:rsidR="00BC7968" w:rsidRPr="007958D4" w:rsidRDefault="00BC7968" w:rsidP="00354F50">
            <w:pPr>
              <w:keepNext/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t>Jpg, png, gif, jpeg</w:t>
            </w:r>
            <w:r w:rsidR="00C11603" w:rsidRPr="007958D4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5DD9FE1E" w14:textId="77777777" w:rsidR="00E30690" w:rsidRDefault="00E30690" w:rsidP="00E30690">
      <w:pPr>
        <w:rPr>
          <w:rtl/>
          <w:lang w:bidi="fa-IR"/>
        </w:rPr>
      </w:pPr>
      <w:bookmarkStart w:id="5" w:name="_Toc59985795"/>
    </w:p>
    <w:p w14:paraId="442874BD" w14:textId="522A1154" w:rsidR="00354F50" w:rsidRPr="00E30690" w:rsidRDefault="00354F50" w:rsidP="00354F50">
      <w:pPr>
        <w:bidi w:val="0"/>
        <w:spacing w:after="160"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4C65556" w14:textId="5DDF8EBD" w:rsidR="00914063" w:rsidRPr="007958D4" w:rsidRDefault="00AD1F7F" w:rsidP="00D70FE1">
      <w:pPr>
        <w:pStyle w:val="Heading3"/>
        <w:rPr>
          <w:rtl/>
        </w:rPr>
      </w:pPr>
      <w:bookmarkStart w:id="6" w:name="_Toc62033544"/>
      <w:r w:rsidRPr="007958D4">
        <w:rPr>
          <w:rFonts w:hint="cs"/>
          <w:rtl/>
        </w:rPr>
        <w:lastRenderedPageBreak/>
        <w:t>فایل</w:t>
      </w:r>
      <w:r w:rsidR="00914063" w:rsidRPr="007958D4">
        <w:rPr>
          <w:rFonts w:hint="cs"/>
          <w:rtl/>
        </w:rPr>
        <w:t xml:space="preserve"> گرافیکی</w:t>
      </w:r>
      <w:bookmarkEnd w:id="5"/>
      <w:bookmarkEnd w:id="6"/>
      <w:r w:rsidR="00914063" w:rsidRPr="007958D4">
        <w:rPr>
          <w:rFonts w:hint="cs"/>
          <w:rtl/>
        </w:rPr>
        <w:t xml:space="preserve"> </w:t>
      </w:r>
    </w:p>
    <w:p w14:paraId="2948C60A" w14:textId="6473D7C7" w:rsidR="00C47D05" w:rsidRPr="007958D4" w:rsidRDefault="00430311" w:rsidP="00E35903">
      <w:pPr>
        <w:pStyle w:val="Caption"/>
      </w:pPr>
      <w:bookmarkStart w:id="7" w:name="_Toc61118972"/>
      <w:r w:rsidRPr="007958D4">
        <w:rPr>
          <w:rFonts w:hint="cs"/>
          <w:rtl/>
        </w:rPr>
        <w:t>ویژگی‌های</w:t>
      </w:r>
      <w:r w:rsidR="00C47D05" w:rsidRPr="007958D4">
        <w:rPr>
          <w:rFonts w:hint="cs"/>
          <w:rtl/>
        </w:rPr>
        <w:t xml:space="preserve"> </w:t>
      </w:r>
      <w:r w:rsidRPr="007958D4">
        <w:rPr>
          <w:rFonts w:hint="cs"/>
          <w:rtl/>
        </w:rPr>
        <w:t>فایل‌های</w:t>
      </w:r>
      <w:r w:rsidR="00C47D05" w:rsidRPr="007958D4">
        <w:rPr>
          <w:rFonts w:hint="cs"/>
          <w:rtl/>
        </w:rPr>
        <w:t xml:space="preserve"> گرافیکی</w:t>
      </w:r>
      <w:bookmarkEnd w:id="7"/>
    </w:p>
    <w:tbl>
      <w:tblPr>
        <w:tblStyle w:val="MyStyle"/>
        <w:bidiVisual/>
        <w:tblW w:w="0" w:type="auto"/>
        <w:tblLook w:val="04A0" w:firstRow="1" w:lastRow="0" w:firstColumn="1" w:lastColumn="0" w:noHBand="0" w:noVBand="1"/>
      </w:tblPr>
      <w:tblGrid>
        <w:gridCol w:w="2360"/>
        <w:gridCol w:w="6656"/>
      </w:tblGrid>
      <w:tr w:rsidR="00914063" w:rsidRPr="007958D4" w14:paraId="0330BDE7" w14:textId="77777777" w:rsidTr="0098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0" w:type="dxa"/>
            <w:vAlign w:val="center"/>
          </w:tcPr>
          <w:p w14:paraId="17C485BB" w14:textId="77777777" w:rsidR="00914063" w:rsidRPr="007958D4" w:rsidRDefault="00914063" w:rsidP="0098580A">
            <w:pPr>
              <w:jc w:val="center"/>
              <w:rPr>
                <w:rFonts w:ascii="Arial" w:hAnsi="Arial"/>
                <w:b w:val="0"/>
                <w:bCs w:val="0"/>
                <w:color w:val="auto"/>
                <w:rtl/>
                <w:lang w:bidi="fa-IR"/>
              </w:rPr>
            </w:pPr>
            <w:r w:rsidRPr="007958D4">
              <w:rPr>
                <w:rFonts w:ascii="Arial" w:hAnsi="Arial" w:hint="cs"/>
                <w:color w:val="auto"/>
                <w:rtl/>
                <w:lang w:bidi="fa-IR"/>
              </w:rPr>
              <w:t>ویژگی</w:t>
            </w:r>
          </w:p>
        </w:tc>
        <w:tc>
          <w:tcPr>
            <w:tcW w:w="6656" w:type="dxa"/>
            <w:vAlign w:val="center"/>
          </w:tcPr>
          <w:p w14:paraId="694B2754" w14:textId="77777777" w:rsidR="00914063" w:rsidRPr="007958D4" w:rsidRDefault="00914063" w:rsidP="0098580A">
            <w:pPr>
              <w:jc w:val="center"/>
              <w:rPr>
                <w:rFonts w:ascii="Arial" w:hAnsi="Arial"/>
                <w:b w:val="0"/>
                <w:bCs w:val="0"/>
                <w:color w:val="auto"/>
                <w:rtl/>
                <w:lang w:bidi="fa-IR"/>
              </w:rPr>
            </w:pPr>
            <w:r w:rsidRPr="007958D4">
              <w:rPr>
                <w:rFonts w:ascii="Arial" w:hAnsi="Arial" w:hint="cs"/>
                <w:color w:val="auto"/>
                <w:rtl/>
                <w:lang w:bidi="fa-IR"/>
              </w:rPr>
              <w:t>مقدار</w:t>
            </w:r>
          </w:p>
        </w:tc>
      </w:tr>
      <w:tr w:rsidR="00914063" w:rsidRPr="007958D4" w14:paraId="7E6265EB" w14:textId="77777777" w:rsidTr="0098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F4B083" w:themeFill="accent2" w:themeFillTint="99"/>
            <w:vAlign w:val="center"/>
          </w:tcPr>
          <w:p w14:paraId="7FF1E81C" w14:textId="60F7D24F" w:rsidR="00914063" w:rsidRPr="007958D4" w:rsidRDefault="00430311" w:rsidP="0098580A">
            <w:pPr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ویژگی‌های</w:t>
            </w:r>
            <w:r w:rsidR="00914063" w:rsidRPr="007958D4">
              <w:rPr>
                <w:rFonts w:hint="cs"/>
                <w:rtl/>
                <w:lang w:bidi="fa-IR"/>
              </w:rPr>
              <w:t xml:space="preserve"> کلی</w:t>
            </w:r>
          </w:p>
        </w:tc>
      </w:tr>
      <w:tr w:rsidR="00914063" w:rsidRPr="007958D4" w14:paraId="3E8813AE" w14:textId="77777777" w:rsidTr="00985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1FECE0EF" w14:textId="2BC4DF79" w:rsidR="00914063" w:rsidRPr="007958D4" w:rsidRDefault="00914063" w:rsidP="0098580A">
            <w:pPr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وضوح</w:t>
            </w:r>
            <w:r w:rsidR="003E77C9" w:rsidRPr="007958D4">
              <w:rPr>
                <w:rFonts w:hint="cs"/>
                <w:rtl/>
                <w:lang w:bidi="fa-IR"/>
              </w:rPr>
              <w:t xml:space="preserve"> تصویر</w:t>
            </w:r>
          </w:p>
        </w:tc>
        <w:tc>
          <w:tcPr>
            <w:tcW w:w="6656" w:type="dxa"/>
            <w:vAlign w:val="center"/>
          </w:tcPr>
          <w:p w14:paraId="432D5E51" w14:textId="55ACD743" w:rsidR="00914063" w:rsidRPr="007958D4" w:rsidRDefault="00914063" w:rsidP="00354F50">
            <w:pPr>
              <w:ind w:firstLine="27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نسخه وب: </w:t>
            </w:r>
            <w:r w:rsidRPr="007958D4">
              <w:rPr>
                <w:lang w:bidi="fa-IR"/>
              </w:rPr>
              <w:t>96 dpi</w:t>
            </w:r>
          </w:p>
        </w:tc>
      </w:tr>
      <w:tr w:rsidR="00914063" w:rsidRPr="007958D4" w14:paraId="7B7A7876" w14:textId="77777777" w:rsidTr="0098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0567D447" w14:textId="77777777" w:rsidR="00914063" w:rsidRPr="007958D4" w:rsidRDefault="00914063" w:rsidP="0098580A">
            <w:pPr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مدل رنگی</w:t>
            </w:r>
          </w:p>
        </w:tc>
        <w:tc>
          <w:tcPr>
            <w:tcW w:w="6656" w:type="dxa"/>
            <w:vAlign w:val="center"/>
          </w:tcPr>
          <w:p w14:paraId="7B476801" w14:textId="0B52C2AD" w:rsidR="00914063" w:rsidRPr="007958D4" w:rsidRDefault="00914063" w:rsidP="0098580A">
            <w:pPr>
              <w:ind w:firstLine="27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نسخه چاپی: </w:t>
            </w:r>
            <w:r w:rsidRPr="007958D4">
              <w:rPr>
                <w:lang w:bidi="fa-IR"/>
              </w:rPr>
              <w:t>CMYK</w:t>
            </w:r>
          </w:p>
          <w:p w14:paraId="7D6DE1C0" w14:textId="77777777" w:rsidR="00914063" w:rsidRPr="007958D4" w:rsidRDefault="00914063" w:rsidP="0098580A">
            <w:pPr>
              <w:ind w:firstLine="27"/>
              <w:jc w:val="left"/>
              <w:rPr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نسخه وب: </w:t>
            </w:r>
            <w:r w:rsidRPr="007958D4">
              <w:rPr>
                <w:lang w:bidi="fa-IR"/>
              </w:rPr>
              <w:t>RGB</w:t>
            </w:r>
          </w:p>
        </w:tc>
      </w:tr>
      <w:tr w:rsidR="00914063" w:rsidRPr="007958D4" w14:paraId="7589D7BD" w14:textId="77777777" w:rsidTr="00985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246C2E7F" w14:textId="01031DB3" w:rsidR="00914063" w:rsidRPr="007958D4" w:rsidRDefault="00914063" w:rsidP="0098580A">
            <w:pPr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پروفایل رنگی</w:t>
            </w:r>
          </w:p>
        </w:tc>
        <w:tc>
          <w:tcPr>
            <w:tcW w:w="6656" w:type="dxa"/>
            <w:vAlign w:val="center"/>
          </w:tcPr>
          <w:p w14:paraId="654079B4" w14:textId="2DD1D568" w:rsidR="00914063" w:rsidRPr="007958D4" w:rsidRDefault="00534FFF" w:rsidP="0098580A">
            <w:pPr>
              <w:ind w:firstLine="27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پیشنهادی </w:t>
            </w:r>
            <w:r w:rsidR="00914063" w:rsidRPr="007958D4">
              <w:rPr>
                <w:lang w:bidi="fa-IR"/>
              </w:rPr>
              <w:t>sRGB</w:t>
            </w:r>
          </w:p>
        </w:tc>
      </w:tr>
      <w:tr w:rsidR="00914063" w:rsidRPr="007958D4" w14:paraId="3DA4F699" w14:textId="77777777" w:rsidTr="0098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44265656" w14:textId="77777777" w:rsidR="00914063" w:rsidRPr="007958D4" w:rsidRDefault="00914063" w:rsidP="0098580A">
            <w:pPr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6656" w:type="dxa"/>
            <w:vAlign w:val="center"/>
          </w:tcPr>
          <w:p w14:paraId="0DCAF1A5" w14:textId="77777777" w:rsidR="00914063" w:rsidRPr="007958D4" w:rsidRDefault="00914063" w:rsidP="0098580A">
            <w:pPr>
              <w:ind w:firstLine="27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عنوان فارسی مناسب</w:t>
            </w:r>
          </w:p>
        </w:tc>
      </w:tr>
      <w:tr w:rsidR="00914063" w:rsidRPr="007958D4" w14:paraId="3006BD80" w14:textId="77777777" w:rsidTr="00985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7C951323" w14:textId="6F970E00" w:rsidR="00914063" w:rsidRPr="007958D4" w:rsidRDefault="00914063" w:rsidP="0098580A">
            <w:pPr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ام فایل</w:t>
            </w:r>
          </w:p>
        </w:tc>
        <w:tc>
          <w:tcPr>
            <w:tcW w:w="6656" w:type="dxa"/>
            <w:vAlign w:val="center"/>
          </w:tcPr>
          <w:p w14:paraId="7E0C1175" w14:textId="0C5B8BC9" w:rsidR="00914063" w:rsidRPr="007958D4" w:rsidRDefault="00963DDD" w:rsidP="0098580A">
            <w:pPr>
              <w:ind w:firstLine="27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با حروف انگلیسی باشد</w:t>
            </w:r>
          </w:p>
        </w:tc>
      </w:tr>
      <w:tr w:rsidR="00914063" w:rsidRPr="007958D4" w14:paraId="2A777D4C" w14:textId="77777777" w:rsidTr="0098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2D82F06A" w14:textId="0DA968BB" w:rsidR="00914063" w:rsidRPr="007958D4" w:rsidRDefault="00914063" w:rsidP="0098580A">
            <w:pPr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فرمت</w:t>
            </w:r>
            <w:r w:rsidR="00B94B97" w:rsidRPr="007958D4">
              <w:rPr>
                <w:rFonts w:hint="cs"/>
                <w:rtl/>
                <w:lang w:bidi="fa-IR"/>
              </w:rPr>
              <w:t xml:space="preserve"> یا قالب فایل</w:t>
            </w:r>
          </w:p>
        </w:tc>
        <w:tc>
          <w:tcPr>
            <w:tcW w:w="6656" w:type="dxa"/>
            <w:vAlign w:val="center"/>
          </w:tcPr>
          <w:p w14:paraId="134DCB28" w14:textId="1C4FBDF3" w:rsidR="00914063" w:rsidRPr="007958D4" w:rsidRDefault="00914063" w:rsidP="0098580A">
            <w:pPr>
              <w:ind w:firstLine="27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JPG</w:t>
            </w:r>
            <w:r w:rsidRPr="007958D4">
              <w:rPr>
                <w:rFonts w:hint="cs"/>
                <w:rtl/>
                <w:lang w:bidi="fa-IR"/>
              </w:rPr>
              <w:t xml:space="preserve"> یا </w:t>
            </w:r>
            <w:r w:rsidRPr="007958D4">
              <w:rPr>
                <w:lang w:bidi="fa-IR"/>
              </w:rPr>
              <w:t>PNG</w:t>
            </w:r>
          </w:p>
        </w:tc>
      </w:tr>
      <w:tr w:rsidR="00D70FE1" w:rsidRPr="007958D4" w14:paraId="6AB44F3A" w14:textId="77777777" w:rsidTr="00985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6C830581" w14:textId="6EF4B000" w:rsidR="00D70FE1" w:rsidRPr="007958D4" w:rsidRDefault="00354F50" w:rsidP="0098580A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جم فایل</w:t>
            </w:r>
          </w:p>
        </w:tc>
        <w:tc>
          <w:tcPr>
            <w:tcW w:w="6656" w:type="dxa"/>
            <w:vAlign w:val="center"/>
          </w:tcPr>
          <w:p w14:paraId="79772430" w14:textId="03B5534C" w:rsidR="00D70FE1" w:rsidRPr="007958D4" w:rsidRDefault="00354F50" w:rsidP="00354F50">
            <w:pPr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اکثر </w:t>
            </w:r>
            <w:r>
              <w:rPr>
                <w:lang w:bidi="fa-IR"/>
              </w:rPr>
              <w:t>kb</w:t>
            </w:r>
            <w:r>
              <w:rPr>
                <w:rFonts w:hint="cs"/>
                <w:rtl/>
                <w:lang w:bidi="fa-IR"/>
              </w:rPr>
              <w:t xml:space="preserve"> 500</w:t>
            </w:r>
          </w:p>
        </w:tc>
      </w:tr>
      <w:tr w:rsidR="00EF5B4D" w:rsidRPr="007958D4" w14:paraId="5BA49783" w14:textId="77777777" w:rsidTr="0098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F4B083" w:themeFill="accent2" w:themeFillTint="99"/>
            <w:vAlign w:val="center"/>
          </w:tcPr>
          <w:p w14:paraId="450E9630" w14:textId="77777777" w:rsidR="00EF5B4D" w:rsidRPr="007958D4" w:rsidRDefault="00EF5B4D" w:rsidP="0098580A">
            <w:pPr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اینفوگرافیک</w:t>
            </w:r>
          </w:p>
        </w:tc>
      </w:tr>
      <w:tr w:rsidR="00EF5B4D" w:rsidRPr="007958D4" w14:paraId="0DB7BD88" w14:textId="77777777" w:rsidTr="00985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545561E4" w14:textId="161B94AC" w:rsidR="00EF5B4D" w:rsidRPr="007958D4" w:rsidRDefault="00EF5B4D" w:rsidP="0098580A">
            <w:pPr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ابعاد</w:t>
            </w:r>
          </w:p>
        </w:tc>
        <w:tc>
          <w:tcPr>
            <w:tcW w:w="6656" w:type="dxa"/>
            <w:vAlign w:val="center"/>
          </w:tcPr>
          <w:p w14:paraId="1AA6D7F6" w14:textId="2369B9D4" w:rsidR="00EF5B4D" w:rsidRPr="007958D4" w:rsidRDefault="00EF5B4D" w:rsidP="00354F50">
            <w:pPr>
              <w:jc w:val="left"/>
              <w:rPr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نسخه وب: </w:t>
            </w:r>
            <w:r w:rsidRPr="007958D4">
              <w:rPr>
                <w:lang w:bidi="fa-IR"/>
              </w:rPr>
              <w:t>663 px × 2000 px</w:t>
            </w:r>
          </w:p>
        </w:tc>
      </w:tr>
      <w:tr w:rsidR="00EF5B4D" w:rsidRPr="007958D4" w14:paraId="4BFA8FAA" w14:textId="77777777" w:rsidTr="0098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F4B083" w:themeFill="accent2" w:themeFillTint="99"/>
            <w:vAlign w:val="center"/>
          </w:tcPr>
          <w:p w14:paraId="5CEEB09E" w14:textId="512122A5" w:rsidR="00EF5B4D" w:rsidRPr="007958D4" w:rsidRDefault="00EF5B4D" w:rsidP="0098580A">
            <w:pPr>
              <w:jc w:val="center"/>
              <w:rPr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پوستر</w:t>
            </w:r>
          </w:p>
        </w:tc>
      </w:tr>
      <w:tr w:rsidR="00EF5B4D" w:rsidRPr="007958D4" w14:paraId="3FD4C356" w14:textId="77777777" w:rsidTr="00985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666646AB" w14:textId="7F3AE5FC" w:rsidR="00EF5B4D" w:rsidRPr="007958D4" w:rsidRDefault="00EF5B4D" w:rsidP="0098580A">
            <w:pPr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ابعاد</w:t>
            </w:r>
          </w:p>
        </w:tc>
        <w:tc>
          <w:tcPr>
            <w:tcW w:w="6656" w:type="dxa"/>
            <w:vAlign w:val="center"/>
          </w:tcPr>
          <w:p w14:paraId="7CB20D1F" w14:textId="1195F0C8" w:rsidR="00EF5B4D" w:rsidRPr="007958D4" w:rsidRDefault="00EF5B4D" w:rsidP="0098580A">
            <w:pPr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100 cm × 70 cm</w:t>
            </w:r>
          </w:p>
          <w:p w14:paraId="55AE59E4" w14:textId="4042E26D" w:rsidR="00EF5B4D" w:rsidRPr="007958D4" w:rsidRDefault="00EF5B4D" w:rsidP="0098580A">
            <w:pPr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70 cm × 50 cm</w:t>
            </w:r>
          </w:p>
          <w:p w14:paraId="1CBB74F2" w14:textId="60F54B29" w:rsidR="00EF5B4D" w:rsidRPr="007958D4" w:rsidRDefault="00EF5B4D" w:rsidP="0098580A">
            <w:pPr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60 cm × 45 cm</w:t>
            </w:r>
          </w:p>
          <w:p w14:paraId="5E8217B7" w14:textId="77777777" w:rsidR="00EF5B4D" w:rsidRPr="007958D4" w:rsidRDefault="00EF5B4D" w:rsidP="0098580A">
            <w:pPr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29.7 cm × 42 cm</w:t>
            </w:r>
          </w:p>
        </w:tc>
      </w:tr>
    </w:tbl>
    <w:p w14:paraId="1D5DBF81" w14:textId="07C64539" w:rsidR="00354F50" w:rsidRDefault="00354F50" w:rsidP="00D70FE1">
      <w:pPr>
        <w:pStyle w:val="Heading3"/>
        <w:rPr>
          <w:rtl/>
          <w:lang w:bidi="fa-IR"/>
        </w:rPr>
      </w:pPr>
      <w:bookmarkStart w:id="8" w:name="_Toc59985796"/>
    </w:p>
    <w:p w14:paraId="017F32A3" w14:textId="0D360B3C" w:rsidR="00B171E3" w:rsidRPr="00944620" w:rsidRDefault="00354F50" w:rsidP="00944620">
      <w:pPr>
        <w:bidi w:val="0"/>
        <w:spacing w:after="160" w:line="259" w:lineRule="auto"/>
        <w:jc w:val="left"/>
        <w:rPr>
          <w:rFonts w:ascii="B Mitra" w:eastAsia="B Mitra" w:hAnsi="B Mitra" w:cs="B Mitra"/>
          <w:b/>
          <w:bCs/>
          <w:color w:val="000000" w:themeColor="text1"/>
          <w:sz w:val="24"/>
          <w:rtl/>
          <w:lang w:bidi="fa-IR"/>
        </w:rPr>
      </w:pPr>
      <w:r>
        <w:rPr>
          <w:rtl/>
          <w:lang w:bidi="fa-IR"/>
        </w:rPr>
        <w:br w:type="page"/>
      </w:r>
    </w:p>
    <w:p w14:paraId="14D43014" w14:textId="09D9C6B1" w:rsidR="0085034A" w:rsidRPr="007958D4" w:rsidRDefault="00AD1F7F" w:rsidP="00D70FE1">
      <w:pPr>
        <w:pStyle w:val="Heading3"/>
        <w:rPr>
          <w:rtl/>
        </w:rPr>
      </w:pPr>
      <w:bookmarkStart w:id="9" w:name="_Toc62033545"/>
      <w:r w:rsidRPr="007958D4">
        <w:rPr>
          <w:rFonts w:hint="cs"/>
          <w:rtl/>
        </w:rPr>
        <w:lastRenderedPageBreak/>
        <w:t>فایل</w:t>
      </w:r>
      <w:r w:rsidR="0085034A" w:rsidRPr="007958D4">
        <w:rPr>
          <w:rFonts w:hint="cs"/>
          <w:rtl/>
        </w:rPr>
        <w:t xml:space="preserve"> صوتی</w:t>
      </w:r>
      <w:bookmarkEnd w:id="8"/>
      <w:bookmarkEnd w:id="9"/>
      <w:r w:rsidR="0085034A" w:rsidRPr="007958D4">
        <w:rPr>
          <w:rFonts w:hint="cs"/>
          <w:rtl/>
        </w:rPr>
        <w:t xml:space="preserve"> </w:t>
      </w:r>
    </w:p>
    <w:p w14:paraId="3BDAEF7B" w14:textId="02A82A54" w:rsidR="00C47D05" w:rsidRPr="007958D4" w:rsidRDefault="00430311" w:rsidP="00E35903">
      <w:pPr>
        <w:pStyle w:val="Caption"/>
      </w:pPr>
      <w:bookmarkStart w:id="10" w:name="_Toc61118973"/>
      <w:r w:rsidRPr="007958D4">
        <w:rPr>
          <w:rFonts w:hint="cs"/>
          <w:rtl/>
        </w:rPr>
        <w:t>ویژگی‌های</w:t>
      </w:r>
      <w:r w:rsidR="00C47D05" w:rsidRPr="007958D4">
        <w:rPr>
          <w:rFonts w:hint="cs"/>
          <w:rtl/>
        </w:rPr>
        <w:t xml:space="preserve"> </w:t>
      </w:r>
      <w:r w:rsidRPr="007958D4">
        <w:rPr>
          <w:rFonts w:hint="cs"/>
          <w:rtl/>
        </w:rPr>
        <w:t>فایل‌های</w:t>
      </w:r>
      <w:r w:rsidR="00C47D05" w:rsidRPr="007958D4">
        <w:rPr>
          <w:rFonts w:hint="cs"/>
          <w:rtl/>
        </w:rPr>
        <w:t xml:space="preserve"> صوتی</w:t>
      </w:r>
      <w:bookmarkEnd w:id="10"/>
    </w:p>
    <w:tbl>
      <w:tblPr>
        <w:tblStyle w:val="MyStyle"/>
        <w:bidiVisual/>
        <w:tblW w:w="0" w:type="auto"/>
        <w:tblLook w:val="04A0" w:firstRow="1" w:lastRow="0" w:firstColumn="1" w:lastColumn="0" w:noHBand="0" w:noVBand="1"/>
      </w:tblPr>
      <w:tblGrid>
        <w:gridCol w:w="2360"/>
        <w:gridCol w:w="6656"/>
      </w:tblGrid>
      <w:tr w:rsidR="007958D4" w:rsidRPr="007958D4" w14:paraId="248DD55C" w14:textId="77777777" w:rsidTr="0098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0" w:type="dxa"/>
            <w:vAlign w:val="center"/>
          </w:tcPr>
          <w:p w14:paraId="2B452F8E" w14:textId="77777777" w:rsidR="0085034A" w:rsidRPr="007958D4" w:rsidRDefault="0085034A" w:rsidP="0098580A">
            <w:pPr>
              <w:jc w:val="center"/>
              <w:rPr>
                <w:color w:val="auto"/>
                <w:rtl/>
                <w:lang w:bidi="fa-IR"/>
              </w:rPr>
            </w:pPr>
            <w:r w:rsidRPr="007958D4">
              <w:rPr>
                <w:rFonts w:hint="cs"/>
                <w:color w:val="auto"/>
                <w:rtl/>
                <w:lang w:bidi="fa-IR"/>
              </w:rPr>
              <w:t>ویژگی</w:t>
            </w:r>
          </w:p>
        </w:tc>
        <w:tc>
          <w:tcPr>
            <w:tcW w:w="6656" w:type="dxa"/>
            <w:vAlign w:val="center"/>
          </w:tcPr>
          <w:p w14:paraId="183E2E95" w14:textId="77777777" w:rsidR="0085034A" w:rsidRPr="007958D4" w:rsidRDefault="0085034A" w:rsidP="0098580A">
            <w:pPr>
              <w:jc w:val="center"/>
              <w:rPr>
                <w:color w:val="auto"/>
                <w:rtl/>
                <w:lang w:bidi="fa-IR"/>
              </w:rPr>
            </w:pPr>
            <w:r w:rsidRPr="007958D4">
              <w:rPr>
                <w:rFonts w:hint="cs"/>
                <w:color w:val="auto"/>
                <w:rtl/>
                <w:lang w:bidi="fa-IR"/>
              </w:rPr>
              <w:t>مقدار</w:t>
            </w:r>
          </w:p>
        </w:tc>
      </w:tr>
      <w:tr w:rsidR="0085034A" w:rsidRPr="007958D4" w14:paraId="38EFF9EA" w14:textId="77777777" w:rsidTr="0098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F4B083" w:themeFill="accent2" w:themeFillTint="99"/>
            <w:vAlign w:val="center"/>
          </w:tcPr>
          <w:p w14:paraId="703EEBFB" w14:textId="3DAC0008" w:rsidR="0085034A" w:rsidRPr="007958D4" w:rsidRDefault="0085034A" w:rsidP="0098580A">
            <w:pPr>
              <w:jc w:val="center"/>
              <w:rPr>
                <w:sz w:val="24"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صوت</w:t>
            </w:r>
          </w:p>
        </w:tc>
      </w:tr>
      <w:tr w:rsidR="0085034A" w:rsidRPr="007958D4" w14:paraId="0959FEA1" w14:textId="77777777" w:rsidTr="00655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6953580D" w14:textId="1F77D4E5" w:rsidR="0085034A" w:rsidRPr="007958D4" w:rsidRDefault="00C3593C" w:rsidP="00C3593C">
            <w:pPr>
              <w:spacing w:line="240" w:lineRule="auto"/>
              <w:jc w:val="center"/>
              <w:rPr>
                <w:sz w:val="24"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 xml:space="preserve">حالت </w:t>
            </w:r>
            <w:r w:rsidR="0085034A" w:rsidRPr="007958D4">
              <w:rPr>
                <w:rFonts w:hint="cs"/>
                <w:sz w:val="24"/>
                <w:rtl/>
                <w:lang w:bidi="fa-IR"/>
              </w:rPr>
              <w:t xml:space="preserve">کانال </w:t>
            </w:r>
          </w:p>
        </w:tc>
        <w:tc>
          <w:tcPr>
            <w:tcW w:w="6656" w:type="dxa"/>
            <w:vAlign w:val="center"/>
          </w:tcPr>
          <w:p w14:paraId="3D65E6F4" w14:textId="6C6B54D1" w:rsidR="0085034A" w:rsidRPr="007958D4" w:rsidRDefault="0085034A" w:rsidP="0098580A">
            <w:pPr>
              <w:spacing w:line="240" w:lineRule="auto"/>
              <w:ind w:firstLine="27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Stereo</w:t>
            </w:r>
          </w:p>
        </w:tc>
      </w:tr>
      <w:tr w:rsidR="0085034A" w:rsidRPr="007958D4" w14:paraId="6EE1DEA0" w14:textId="77777777" w:rsidTr="0065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5C8A0DC0" w14:textId="6CA1C066" w:rsidR="0085034A" w:rsidRPr="007958D4" w:rsidRDefault="0085034A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نرخ نمونه برداری صوتی</w:t>
            </w:r>
          </w:p>
        </w:tc>
        <w:tc>
          <w:tcPr>
            <w:tcW w:w="6656" w:type="dxa"/>
            <w:vAlign w:val="center"/>
          </w:tcPr>
          <w:p w14:paraId="373E5F7C" w14:textId="145EE73E" w:rsidR="0085034A" w:rsidRPr="007958D4" w:rsidRDefault="0085034A" w:rsidP="0098580A">
            <w:pPr>
              <w:spacing w:line="240" w:lineRule="auto"/>
              <w:ind w:firstLine="27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48 kHz</w:t>
            </w:r>
            <w:r w:rsidRPr="007958D4">
              <w:rPr>
                <w:rFonts w:hint="cs"/>
                <w:rtl/>
                <w:lang w:bidi="fa-IR"/>
              </w:rPr>
              <w:t xml:space="preserve"> یا </w:t>
            </w:r>
            <w:r w:rsidRPr="007958D4">
              <w:rPr>
                <w:lang w:bidi="fa-IR"/>
              </w:rPr>
              <w:t>96 kHz</w:t>
            </w:r>
          </w:p>
        </w:tc>
      </w:tr>
      <w:tr w:rsidR="0085034A" w:rsidRPr="007958D4" w14:paraId="4BCB5215" w14:textId="77777777" w:rsidTr="00655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6A26A45F" w14:textId="77777777" w:rsidR="0085034A" w:rsidRPr="007958D4" w:rsidRDefault="0085034A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نرخ بیتی</w:t>
            </w:r>
          </w:p>
        </w:tc>
        <w:tc>
          <w:tcPr>
            <w:tcW w:w="6656" w:type="dxa"/>
            <w:vAlign w:val="center"/>
          </w:tcPr>
          <w:p w14:paraId="380FA8CB" w14:textId="560BBFD6" w:rsidR="0085034A" w:rsidRPr="007958D4" w:rsidRDefault="0085034A" w:rsidP="0098580A">
            <w:pPr>
              <w:spacing w:line="240" w:lineRule="auto"/>
              <w:ind w:firstLine="27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حداقل </w:t>
            </w:r>
            <w:r w:rsidRPr="007958D4">
              <w:rPr>
                <w:lang w:bidi="fa-IR"/>
              </w:rPr>
              <w:t>128 Kbps</w:t>
            </w:r>
            <w:r w:rsidRPr="007958D4">
              <w:rPr>
                <w:rFonts w:hint="cs"/>
                <w:rtl/>
                <w:lang w:bidi="fa-IR"/>
              </w:rPr>
              <w:t xml:space="preserve"> پیشنهادی: </w:t>
            </w:r>
            <w:r w:rsidRPr="007958D4">
              <w:rPr>
                <w:lang w:bidi="fa-IR"/>
              </w:rPr>
              <w:t>384 Kbps</w:t>
            </w:r>
          </w:p>
        </w:tc>
      </w:tr>
      <w:tr w:rsidR="0085034A" w:rsidRPr="007958D4" w14:paraId="6647BBB2" w14:textId="77777777" w:rsidTr="0065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5218BD67" w14:textId="23FF1415" w:rsidR="0085034A" w:rsidRPr="007958D4" w:rsidRDefault="0085034A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پهنای باند</w:t>
            </w:r>
          </w:p>
        </w:tc>
        <w:tc>
          <w:tcPr>
            <w:tcW w:w="6656" w:type="dxa"/>
            <w:vAlign w:val="center"/>
          </w:tcPr>
          <w:p w14:paraId="1A270717" w14:textId="40F1F888" w:rsidR="0085034A" w:rsidRPr="007958D4" w:rsidRDefault="00EB2680" w:rsidP="00EB2680">
            <w:pPr>
              <w:spacing w:line="240" w:lineRule="auto"/>
              <w:ind w:firstLine="27"/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50 kHz</w:t>
            </w:r>
            <w:r w:rsidR="0085034A" w:rsidRPr="007958D4">
              <w:rPr>
                <w:rFonts w:hint="cs"/>
                <w:rtl/>
                <w:lang w:bidi="fa-IR"/>
              </w:rPr>
              <w:t>-</w:t>
            </w:r>
            <w:r w:rsidRPr="007958D4">
              <w:rPr>
                <w:lang w:bidi="fa-IR"/>
              </w:rPr>
              <w:t>18</w:t>
            </w:r>
          </w:p>
        </w:tc>
      </w:tr>
      <w:tr w:rsidR="0085034A" w:rsidRPr="007958D4" w14:paraId="39EA3371" w14:textId="77777777" w:rsidTr="00655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373B5C19" w14:textId="77777777" w:rsidR="0085034A" w:rsidRPr="007958D4" w:rsidRDefault="0085034A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نسبت سیگنال به نویز</w:t>
            </w:r>
          </w:p>
        </w:tc>
        <w:tc>
          <w:tcPr>
            <w:tcW w:w="6656" w:type="dxa"/>
            <w:vAlign w:val="center"/>
          </w:tcPr>
          <w:p w14:paraId="7B48FBA0" w14:textId="02779191" w:rsidR="0085034A" w:rsidRPr="00312F99" w:rsidRDefault="0085034A" w:rsidP="0055556C">
            <w:pPr>
              <w:rPr>
                <w:lang w:bidi="fa-IR"/>
              </w:rPr>
            </w:pPr>
            <w:r w:rsidRPr="00312F99">
              <w:t>64</w:t>
            </w:r>
            <w:r w:rsidR="0055556C">
              <w:t xml:space="preserve"> </w:t>
            </w:r>
            <w:r w:rsidR="0055556C">
              <w:rPr>
                <w:lang w:bidi="fa-IR"/>
              </w:rPr>
              <w:t>dB</w:t>
            </w:r>
          </w:p>
        </w:tc>
      </w:tr>
      <w:tr w:rsidR="0085034A" w:rsidRPr="007958D4" w14:paraId="0210C966" w14:textId="77777777" w:rsidTr="0065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68C45BE0" w14:textId="77777777" w:rsidR="0085034A" w:rsidRPr="007958D4" w:rsidRDefault="0085034A" w:rsidP="0065507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کدک صوتی</w:t>
            </w:r>
          </w:p>
        </w:tc>
        <w:tc>
          <w:tcPr>
            <w:tcW w:w="6656" w:type="dxa"/>
            <w:vAlign w:val="center"/>
          </w:tcPr>
          <w:p w14:paraId="50059ACF" w14:textId="77777777" w:rsidR="0085034A" w:rsidRPr="007958D4" w:rsidRDefault="0085034A" w:rsidP="0098580A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AAC</w:t>
            </w:r>
          </w:p>
        </w:tc>
      </w:tr>
      <w:tr w:rsidR="00B36F03" w:rsidRPr="007958D4" w14:paraId="5D16B716" w14:textId="77777777" w:rsidTr="00655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200075BF" w14:textId="61F1FBD8" w:rsidR="00B36F03" w:rsidRPr="007958D4" w:rsidRDefault="00B36F03" w:rsidP="00B36F03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حجم فایل</w:t>
            </w:r>
          </w:p>
        </w:tc>
        <w:tc>
          <w:tcPr>
            <w:tcW w:w="6656" w:type="dxa"/>
            <w:vAlign w:val="center"/>
          </w:tcPr>
          <w:p w14:paraId="4CB1D3C9" w14:textId="119F76ED" w:rsidR="00B36F03" w:rsidRPr="007958D4" w:rsidRDefault="00B36F03" w:rsidP="00944620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rFonts w:hint="cs"/>
                <w:rtl/>
              </w:rPr>
              <w:t xml:space="preserve">حداکثر </w:t>
            </w:r>
            <w:r w:rsidRPr="007958D4">
              <w:t xml:space="preserve"> MB</w:t>
            </w:r>
            <w:r w:rsidR="00354F50">
              <w:rPr>
                <w:rFonts w:hint="cs"/>
                <w:rtl/>
              </w:rPr>
              <w:t>4 ب</w:t>
            </w:r>
            <w:r w:rsidR="00944620">
              <w:rPr>
                <w:rFonts w:hint="cs"/>
                <w:rtl/>
              </w:rPr>
              <w:t>ه ازای</w:t>
            </w:r>
            <w:r w:rsidR="00354F50">
              <w:rPr>
                <w:rFonts w:hint="cs"/>
                <w:rtl/>
              </w:rPr>
              <w:t xml:space="preserve"> هر دقیقه</w:t>
            </w:r>
          </w:p>
        </w:tc>
      </w:tr>
      <w:tr w:rsidR="0085034A" w:rsidRPr="007958D4" w14:paraId="17C4DEE2" w14:textId="77777777" w:rsidTr="0098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F4B083" w:themeFill="accent2" w:themeFillTint="99"/>
            <w:vAlign w:val="center"/>
          </w:tcPr>
          <w:p w14:paraId="590B0B7F" w14:textId="0103DD5D" w:rsidR="0085034A" w:rsidRPr="007958D4" w:rsidRDefault="0085034A" w:rsidP="00B36F03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تصویر </w:t>
            </w:r>
            <w:r w:rsidR="00B36F03">
              <w:rPr>
                <w:rFonts w:hint="cs"/>
                <w:rtl/>
                <w:lang w:bidi="fa-IR"/>
              </w:rPr>
              <w:t>فایل صوتی</w:t>
            </w:r>
          </w:p>
        </w:tc>
      </w:tr>
      <w:tr w:rsidR="0085034A" w:rsidRPr="007958D4" w14:paraId="24EF273E" w14:textId="77777777" w:rsidTr="00985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76A7431D" w14:textId="703C9995" w:rsidR="0085034A" w:rsidRPr="007958D4" w:rsidRDefault="004C3693" w:rsidP="0098580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فرمت یا قالب فایل</w:t>
            </w:r>
          </w:p>
        </w:tc>
        <w:tc>
          <w:tcPr>
            <w:tcW w:w="6656" w:type="dxa"/>
            <w:vAlign w:val="center"/>
          </w:tcPr>
          <w:p w14:paraId="09C6A686" w14:textId="77777777" w:rsidR="0085034A" w:rsidRPr="007958D4" w:rsidRDefault="0085034A" w:rsidP="0098580A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JPG</w:t>
            </w:r>
            <w:r w:rsidRPr="007958D4">
              <w:rPr>
                <w:rFonts w:hint="cs"/>
                <w:rtl/>
                <w:lang w:bidi="fa-IR"/>
              </w:rPr>
              <w:t xml:space="preserve"> یا </w:t>
            </w:r>
            <w:r w:rsidRPr="007958D4">
              <w:rPr>
                <w:lang w:bidi="fa-IR"/>
              </w:rPr>
              <w:t>PNG</w:t>
            </w:r>
          </w:p>
        </w:tc>
      </w:tr>
      <w:tr w:rsidR="0085034A" w:rsidRPr="007958D4" w14:paraId="79AF4D7B" w14:textId="77777777" w:rsidTr="0098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05C130B8" w14:textId="39F2CA43" w:rsidR="0085034A" w:rsidRPr="007958D4" w:rsidRDefault="0085034A" w:rsidP="0098580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ابعاد</w:t>
            </w:r>
          </w:p>
        </w:tc>
        <w:tc>
          <w:tcPr>
            <w:tcW w:w="6656" w:type="dxa"/>
            <w:vAlign w:val="center"/>
          </w:tcPr>
          <w:p w14:paraId="5F76C95A" w14:textId="4F1EDF4A" w:rsidR="0085034A" w:rsidRPr="007958D4" w:rsidRDefault="0085034A" w:rsidP="00B05483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حداقل</w:t>
            </w:r>
            <w:r w:rsidR="00B05483" w:rsidRPr="007958D4">
              <w:rPr>
                <w:rFonts w:hint="cs"/>
                <w:rtl/>
                <w:lang w:bidi="fa-IR"/>
              </w:rPr>
              <w:t xml:space="preserve">: </w:t>
            </w:r>
            <w:r w:rsidR="00CA6B4D" w:rsidRPr="007958D4">
              <w:rPr>
                <w:lang w:bidi="fa-IR"/>
              </w:rPr>
              <w:t xml:space="preserve"> </w:t>
            </w:r>
            <w:r w:rsidRPr="007958D4">
              <w:rPr>
                <w:lang w:bidi="fa-IR"/>
              </w:rPr>
              <w:t xml:space="preserve">1400 px </w:t>
            </w:r>
            <w:r w:rsidRPr="007958D4">
              <w:rPr>
                <w:rFonts w:cs="Arial"/>
                <w:lang w:bidi="fa-IR"/>
              </w:rPr>
              <w:t>×</w:t>
            </w:r>
            <w:r w:rsidRPr="007958D4">
              <w:rPr>
                <w:lang w:bidi="fa-IR"/>
              </w:rPr>
              <w:t xml:space="preserve"> 1400</w:t>
            </w:r>
            <w:r w:rsidR="00CA6B4D" w:rsidRPr="007958D4">
              <w:rPr>
                <w:lang w:bidi="fa-IR"/>
              </w:rPr>
              <w:t xml:space="preserve"> px</w:t>
            </w:r>
          </w:p>
          <w:p w14:paraId="6B17589C" w14:textId="49840C79" w:rsidR="0085034A" w:rsidRPr="007958D4" w:rsidRDefault="0085034A" w:rsidP="0098580A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حداکثر: </w:t>
            </w:r>
            <w:r w:rsidRPr="007958D4">
              <w:rPr>
                <w:lang w:bidi="fa-IR"/>
              </w:rPr>
              <w:t xml:space="preserve">3000 px </w:t>
            </w:r>
            <w:r w:rsidRPr="007958D4">
              <w:rPr>
                <w:rFonts w:cs="Arial"/>
                <w:lang w:bidi="fa-IR"/>
              </w:rPr>
              <w:t>×</w:t>
            </w:r>
            <w:r w:rsidRPr="007958D4">
              <w:rPr>
                <w:lang w:bidi="fa-IR"/>
              </w:rPr>
              <w:t xml:space="preserve"> 3000 px</w:t>
            </w:r>
          </w:p>
        </w:tc>
      </w:tr>
      <w:tr w:rsidR="0085034A" w:rsidRPr="007958D4" w14:paraId="6DA2A2EA" w14:textId="77777777" w:rsidTr="00985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553C6EC7" w14:textId="69DF62E2" w:rsidR="0085034A" w:rsidRPr="007958D4" w:rsidRDefault="0085034A" w:rsidP="0098580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نسبت ابعاد</w:t>
            </w:r>
          </w:p>
        </w:tc>
        <w:tc>
          <w:tcPr>
            <w:tcW w:w="6656" w:type="dxa"/>
            <w:vAlign w:val="center"/>
          </w:tcPr>
          <w:p w14:paraId="0A72B551" w14:textId="39E16BA4" w:rsidR="0085034A" w:rsidRPr="007958D4" w:rsidRDefault="0085034A" w:rsidP="0098580A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1:1</w:t>
            </w:r>
          </w:p>
        </w:tc>
      </w:tr>
      <w:tr w:rsidR="0085034A" w:rsidRPr="007958D4" w14:paraId="6D4098C9" w14:textId="77777777" w:rsidTr="0098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1350D795" w14:textId="17EB4FDE" w:rsidR="0085034A" w:rsidRPr="007958D4" w:rsidRDefault="0085034A" w:rsidP="0098580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وضوح</w:t>
            </w:r>
          </w:p>
        </w:tc>
        <w:tc>
          <w:tcPr>
            <w:tcW w:w="6656" w:type="dxa"/>
            <w:vAlign w:val="center"/>
          </w:tcPr>
          <w:p w14:paraId="1F6B2A40" w14:textId="3963B098" w:rsidR="0085034A" w:rsidRPr="007958D4" w:rsidRDefault="0085034A" w:rsidP="0098580A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72 dpi</w:t>
            </w:r>
            <w:r w:rsidRPr="007958D4">
              <w:rPr>
                <w:rFonts w:hint="cs"/>
                <w:rtl/>
                <w:lang w:bidi="fa-IR"/>
              </w:rPr>
              <w:t xml:space="preserve"> یا </w:t>
            </w:r>
            <w:r w:rsidRPr="007958D4">
              <w:rPr>
                <w:lang w:bidi="fa-IR"/>
              </w:rPr>
              <w:t>96 dpi</w:t>
            </w:r>
          </w:p>
        </w:tc>
      </w:tr>
      <w:tr w:rsidR="0085034A" w:rsidRPr="007958D4" w14:paraId="2EB09BC0" w14:textId="77777777" w:rsidTr="00985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6232586B" w14:textId="2EAA5FE0" w:rsidR="0085034A" w:rsidRPr="007958D4" w:rsidRDefault="0085034A" w:rsidP="0098580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مد</w:t>
            </w:r>
            <w:r w:rsidR="001318C0" w:rsidRPr="007958D4">
              <w:rPr>
                <w:rFonts w:hint="cs"/>
                <w:sz w:val="24"/>
                <w:rtl/>
                <w:lang w:bidi="fa-IR"/>
              </w:rPr>
              <w:t>ل</w:t>
            </w:r>
            <w:r w:rsidRPr="007958D4">
              <w:rPr>
                <w:rFonts w:hint="cs"/>
                <w:sz w:val="24"/>
                <w:rtl/>
                <w:lang w:bidi="fa-IR"/>
              </w:rPr>
              <w:t xml:space="preserve"> رنگی</w:t>
            </w:r>
          </w:p>
        </w:tc>
        <w:tc>
          <w:tcPr>
            <w:tcW w:w="6656" w:type="dxa"/>
            <w:vAlign w:val="center"/>
          </w:tcPr>
          <w:p w14:paraId="4076F563" w14:textId="77777777" w:rsidR="0085034A" w:rsidRPr="007958D4" w:rsidRDefault="0085034A" w:rsidP="0098580A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RGB</w:t>
            </w:r>
          </w:p>
        </w:tc>
      </w:tr>
      <w:tr w:rsidR="0085034A" w:rsidRPr="007958D4" w14:paraId="0CC796A6" w14:textId="77777777" w:rsidTr="0098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4853E4D9" w14:textId="3960BB05" w:rsidR="0085034A" w:rsidRPr="007958D4" w:rsidRDefault="0085034A" w:rsidP="0098580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پروفایل رنگی</w:t>
            </w:r>
          </w:p>
        </w:tc>
        <w:tc>
          <w:tcPr>
            <w:tcW w:w="6656" w:type="dxa"/>
            <w:vAlign w:val="center"/>
          </w:tcPr>
          <w:p w14:paraId="557F3957" w14:textId="05A70FC1" w:rsidR="0085034A" w:rsidRPr="007958D4" w:rsidRDefault="00534FFF" w:rsidP="0098580A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پیشنهادی </w:t>
            </w:r>
            <w:r w:rsidR="0085034A" w:rsidRPr="007958D4">
              <w:rPr>
                <w:lang w:bidi="fa-IR"/>
              </w:rPr>
              <w:t>sRGB</w:t>
            </w:r>
          </w:p>
        </w:tc>
      </w:tr>
      <w:tr w:rsidR="007958D4" w:rsidRPr="007958D4" w14:paraId="5A8B7B01" w14:textId="77777777" w:rsidTr="00985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F4B083" w:themeFill="accent2" w:themeFillTint="99"/>
            <w:vAlign w:val="center"/>
          </w:tcPr>
          <w:p w14:paraId="5FEB2230" w14:textId="4EF37207" w:rsidR="0085034A" w:rsidRPr="007958D4" w:rsidRDefault="0085034A" w:rsidP="0098580A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سایر</w:t>
            </w:r>
          </w:p>
        </w:tc>
      </w:tr>
      <w:tr w:rsidR="007958D4" w:rsidRPr="007958D4" w14:paraId="0BFD88CB" w14:textId="77777777" w:rsidTr="0098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33FAC0F6" w14:textId="77777777" w:rsidR="0085034A" w:rsidRPr="007958D4" w:rsidRDefault="0085034A" w:rsidP="0098580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عنوان</w:t>
            </w:r>
          </w:p>
        </w:tc>
        <w:tc>
          <w:tcPr>
            <w:tcW w:w="6656" w:type="dxa"/>
            <w:vAlign w:val="center"/>
          </w:tcPr>
          <w:p w14:paraId="35C970EA" w14:textId="6C6A4DC2" w:rsidR="0085034A" w:rsidRPr="007958D4" w:rsidRDefault="0085034A" w:rsidP="0098580A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عنوان فارسی مناسب</w:t>
            </w:r>
          </w:p>
        </w:tc>
      </w:tr>
      <w:tr w:rsidR="007958D4" w:rsidRPr="007958D4" w14:paraId="651E48F8" w14:textId="77777777" w:rsidTr="00985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187587AD" w14:textId="77777777" w:rsidR="0085034A" w:rsidRPr="007958D4" w:rsidRDefault="0085034A" w:rsidP="0098580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نام فایل</w:t>
            </w:r>
          </w:p>
        </w:tc>
        <w:tc>
          <w:tcPr>
            <w:tcW w:w="6656" w:type="dxa"/>
            <w:vAlign w:val="center"/>
          </w:tcPr>
          <w:p w14:paraId="6FE2A69A" w14:textId="081AEF50" w:rsidR="0085034A" w:rsidRPr="007958D4" w:rsidRDefault="00963DDD" w:rsidP="0098580A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با حروف انگلیسی باشد</w:t>
            </w:r>
          </w:p>
        </w:tc>
      </w:tr>
      <w:tr w:rsidR="007958D4" w:rsidRPr="007958D4" w14:paraId="05A0E7E8" w14:textId="77777777" w:rsidTr="0098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317051B3" w14:textId="1F59AC04" w:rsidR="0085034A" w:rsidRPr="007958D4" w:rsidRDefault="00103990" w:rsidP="0098580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فرمت یا قالب فایل</w:t>
            </w:r>
          </w:p>
        </w:tc>
        <w:tc>
          <w:tcPr>
            <w:tcW w:w="6656" w:type="dxa"/>
            <w:vAlign w:val="center"/>
          </w:tcPr>
          <w:p w14:paraId="3CFB094F" w14:textId="6086D432" w:rsidR="0085034A" w:rsidRPr="007958D4" w:rsidRDefault="0085034A" w:rsidP="0098580A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Mp3</w:t>
            </w:r>
          </w:p>
        </w:tc>
      </w:tr>
      <w:tr w:rsidR="007958D4" w:rsidRPr="007958D4" w14:paraId="32A2D265" w14:textId="77777777" w:rsidTr="00985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08ED5858" w14:textId="77777777" w:rsidR="0085034A" w:rsidRPr="007958D4" w:rsidRDefault="0085034A" w:rsidP="0098580A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نویز</w:t>
            </w:r>
          </w:p>
        </w:tc>
        <w:tc>
          <w:tcPr>
            <w:tcW w:w="6656" w:type="dxa"/>
            <w:vAlign w:val="center"/>
          </w:tcPr>
          <w:p w14:paraId="1462F021" w14:textId="2F875BA1" w:rsidR="0085034A" w:rsidRPr="007958D4" w:rsidRDefault="0085034A" w:rsidP="0098580A">
            <w:pPr>
              <w:keepNext/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بدون نویز و صدای محیطی</w:t>
            </w:r>
          </w:p>
        </w:tc>
      </w:tr>
    </w:tbl>
    <w:p w14:paraId="0BC6F111" w14:textId="60E25531" w:rsidR="00944620" w:rsidRDefault="00944620" w:rsidP="00E30690">
      <w:pPr>
        <w:rPr>
          <w:rtl/>
          <w:lang w:bidi="fa-IR"/>
        </w:rPr>
      </w:pPr>
    </w:p>
    <w:p w14:paraId="4814CBFC" w14:textId="55DCCD19" w:rsidR="00E30690" w:rsidRPr="00E30690" w:rsidRDefault="00944620" w:rsidP="00944620">
      <w:pPr>
        <w:bidi w:val="0"/>
        <w:spacing w:after="160"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7F95886D" w14:textId="51685E66" w:rsidR="00097831" w:rsidRPr="007958D4" w:rsidRDefault="00AD1F7F" w:rsidP="00D70FE1">
      <w:pPr>
        <w:pStyle w:val="Heading3"/>
        <w:rPr>
          <w:rtl/>
        </w:rPr>
      </w:pPr>
      <w:bookmarkStart w:id="11" w:name="_Toc59985797"/>
      <w:bookmarkStart w:id="12" w:name="_Toc62033546"/>
      <w:r w:rsidRPr="007958D4">
        <w:rPr>
          <w:rFonts w:hint="cs"/>
          <w:rtl/>
        </w:rPr>
        <w:lastRenderedPageBreak/>
        <w:t>فایل</w:t>
      </w:r>
      <w:r w:rsidR="00097831" w:rsidRPr="007958D4">
        <w:rPr>
          <w:rFonts w:hint="cs"/>
          <w:rtl/>
        </w:rPr>
        <w:t xml:space="preserve"> ویدئویی</w:t>
      </w:r>
      <w:bookmarkEnd w:id="11"/>
      <w:bookmarkEnd w:id="12"/>
      <w:r w:rsidR="00097831" w:rsidRPr="007958D4">
        <w:rPr>
          <w:rFonts w:hint="cs"/>
          <w:rtl/>
        </w:rPr>
        <w:t xml:space="preserve"> </w:t>
      </w:r>
    </w:p>
    <w:p w14:paraId="50CB357E" w14:textId="2BFA58DB" w:rsidR="00C47D05" w:rsidRPr="007958D4" w:rsidRDefault="00430311" w:rsidP="00E35903">
      <w:pPr>
        <w:pStyle w:val="Caption"/>
      </w:pPr>
      <w:bookmarkStart w:id="13" w:name="_Toc61118974"/>
      <w:r w:rsidRPr="007958D4">
        <w:rPr>
          <w:rFonts w:hint="cs"/>
          <w:rtl/>
        </w:rPr>
        <w:t>ویژگی‌های</w:t>
      </w:r>
      <w:r w:rsidR="00C47D05" w:rsidRPr="007958D4">
        <w:rPr>
          <w:rFonts w:hint="cs"/>
          <w:rtl/>
        </w:rPr>
        <w:t xml:space="preserve"> </w:t>
      </w:r>
      <w:r w:rsidRPr="007958D4">
        <w:rPr>
          <w:rFonts w:hint="cs"/>
          <w:rtl/>
        </w:rPr>
        <w:t>فایل‌های</w:t>
      </w:r>
      <w:r w:rsidR="00C47D05" w:rsidRPr="007958D4">
        <w:rPr>
          <w:rFonts w:hint="cs"/>
          <w:rtl/>
        </w:rPr>
        <w:t xml:space="preserve"> ویدئویی</w:t>
      </w:r>
      <w:bookmarkEnd w:id="13"/>
    </w:p>
    <w:tbl>
      <w:tblPr>
        <w:tblStyle w:val="MyStyle"/>
        <w:bidiVisual/>
        <w:tblW w:w="0" w:type="auto"/>
        <w:tblLook w:val="04A0" w:firstRow="1" w:lastRow="0" w:firstColumn="1" w:lastColumn="0" w:noHBand="0" w:noVBand="1"/>
      </w:tblPr>
      <w:tblGrid>
        <w:gridCol w:w="2360"/>
        <w:gridCol w:w="6656"/>
      </w:tblGrid>
      <w:tr w:rsidR="007958D4" w:rsidRPr="007958D4" w14:paraId="4ABF0CD5" w14:textId="77777777" w:rsidTr="005A3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0" w:type="dxa"/>
            <w:vAlign w:val="center"/>
          </w:tcPr>
          <w:p w14:paraId="269FC7FE" w14:textId="77777777" w:rsidR="00097831" w:rsidRPr="007958D4" w:rsidRDefault="00097831" w:rsidP="005A37B6">
            <w:pPr>
              <w:spacing w:line="240" w:lineRule="auto"/>
              <w:jc w:val="center"/>
              <w:rPr>
                <w:color w:val="auto"/>
                <w:rtl/>
                <w:lang w:bidi="fa-IR"/>
              </w:rPr>
            </w:pPr>
            <w:r w:rsidRPr="007958D4">
              <w:rPr>
                <w:rFonts w:hint="cs"/>
                <w:color w:val="auto"/>
                <w:rtl/>
                <w:lang w:bidi="fa-IR"/>
              </w:rPr>
              <w:t>ویژگی</w:t>
            </w:r>
          </w:p>
        </w:tc>
        <w:tc>
          <w:tcPr>
            <w:tcW w:w="6656" w:type="dxa"/>
            <w:vAlign w:val="center"/>
          </w:tcPr>
          <w:p w14:paraId="5AC821A1" w14:textId="77777777" w:rsidR="00097831" w:rsidRPr="007958D4" w:rsidRDefault="00097831" w:rsidP="005A37B6">
            <w:pPr>
              <w:spacing w:line="240" w:lineRule="auto"/>
              <w:jc w:val="center"/>
              <w:rPr>
                <w:color w:val="auto"/>
                <w:rtl/>
                <w:lang w:bidi="fa-IR"/>
              </w:rPr>
            </w:pPr>
            <w:r w:rsidRPr="007958D4">
              <w:rPr>
                <w:rFonts w:hint="cs"/>
                <w:color w:val="auto"/>
                <w:rtl/>
                <w:lang w:bidi="fa-IR"/>
              </w:rPr>
              <w:t>مقدار</w:t>
            </w:r>
          </w:p>
        </w:tc>
      </w:tr>
      <w:tr w:rsidR="00097831" w:rsidRPr="007958D4" w14:paraId="4EFA7872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F4B083" w:themeFill="accent2" w:themeFillTint="99"/>
            <w:vAlign w:val="center"/>
          </w:tcPr>
          <w:p w14:paraId="1E5C1E13" w14:textId="77777777" w:rsidR="00097831" w:rsidRPr="007958D4" w:rsidRDefault="00097831" w:rsidP="005A37B6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ویدئو</w:t>
            </w:r>
          </w:p>
        </w:tc>
      </w:tr>
      <w:tr w:rsidR="00097831" w:rsidRPr="007958D4" w14:paraId="0C5A9B86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79EB9A6E" w14:textId="726AD42C" w:rsidR="00097831" w:rsidRPr="007958D4" w:rsidRDefault="00097831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ابعاد</w:t>
            </w:r>
          </w:p>
        </w:tc>
        <w:tc>
          <w:tcPr>
            <w:tcW w:w="6656" w:type="dxa"/>
            <w:vAlign w:val="center"/>
          </w:tcPr>
          <w:p w14:paraId="6785A011" w14:textId="14AEAC75" w:rsidR="00097831" w:rsidRPr="007958D4" w:rsidRDefault="00097831" w:rsidP="00B05483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حداقل </w:t>
            </w:r>
            <w:r w:rsidRPr="007958D4">
              <w:rPr>
                <w:lang w:bidi="fa-IR"/>
              </w:rPr>
              <w:t xml:space="preserve">1280 px </w:t>
            </w:r>
            <w:r w:rsidRPr="007958D4">
              <w:rPr>
                <w:rFonts w:cs="Arial"/>
                <w:lang w:bidi="fa-IR"/>
              </w:rPr>
              <w:t>×</w:t>
            </w:r>
            <w:r w:rsidRPr="007958D4">
              <w:rPr>
                <w:lang w:bidi="fa-IR"/>
              </w:rPr>
              <w:t xml:space="preserve"> 720 px</w:t>
            </w:r>
            <w:r w:rsidR="008F3997" w:rsidRPr="007958D4">
              <w:rPr>
                <w:rFonts w:hint="cs"/>
                <w:rtl/>
                <w:lang w:bidi="fa-IR"/>
              </w:rPr>
              <w:t xml:space="preserve"> </w:t>
            </w:r>
            <w:r w:rsidRPr="007958D4">
              <w:rPr>
                <w:rFonts w:hint="cs"/>
                <w:rtl/>
                <w:lang w:bidi="fa-IR"/>
              </w:rPr>
              <w:t xml:space="preserve">پیشنهادی: </w:t>
            </w:r>
            <w:r w:rsidRPr="007958D4">
              <w:rPr>
                <w:lang w:bidi="fa-IR"/>
              </w:rPr>
              <w:t xml:space="preserve">1920 px </w:t>
            </w:r>
            <w:r w:rsidRPr="007958D4">
              <w:rPr>
                <w:rFonts w:cs="Arial"/>
                <w:lang w:bidi="fa-IR"/>
              </w:rPr>
              <w:t>×</w:t>
            </w:r>
            <w:r w:rsidRPr="007958D4">
              <w:rPr>
                <w:lang w:bidi="fa-IR"/>
              </w:rPr>
              <w:t xml:space="preserve"> 1080 px</w:t>
            </w:r>
            <w:r w:rsidRPr="007958D4">
              <w:rPr>
                <w:rFonts w:hint="cs"/>
                <w:rtl/>
                <w:lang w:bidi="fa-IR"/>
              </w:rPr>
              <w:t xml:space="preserve"> یا بالاتر</w:t>
            </w:r>
          </w:p>
        </w:tc>
      </w:tr>
      <w:tr w:rsidR="00097831" w:rsidRPr="007958D4" w14:paraId="527A6112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194B44AB" w14:textId="6397A064" w:rsidR="00097831" w:rsidRPr="007958D4" w:rsidRDefault="00097831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سبت ابعاد</w:t>
            </w:r>
          </w:p>
        </w:tc>
        <w:tc>
          <w:tcPr>
            <w:tcW w:w="6656" w:type="dxa"/>
            <w:vAlign w:val="center"/>
          </w:tcPr>
          <w:p w14:paraId="77960CEA" w14:textId="77777777" w:rsidR="00097831" w:rsidRPr="007958D4" w:rsidRDefault="00097831" w:rsidP="005A37B6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16:9</w:t>
            </w:r>
          </w:p>
        </w:tc>
      </w:tr>
      <w:tr w:rsidR="00097831" w:rsidRPr="007958D4" w14:paraId="7B6136B2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3BEAD751" w14:textId="4AF10BD2" w:rsidR="00097831" w:rsidRPr="007958D4" w:rsidRDefault="00097831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رخ فریم</w:t>
            </w:r>
          </w:p>
        </w:tc>
        <w:tc>
          <w:tcPr>
            <w:tcW w:w="6656" w:type="dxa"/>
            <w:vAlign w:val="center"/>
          </w:tcPr>
          <w:p w14:paraId="3B5307DB" w14:textId="1BDC0762" w:rsidR="00097831" w:rsidRPr="007958D4" w:rsidRDefault="00354F50" w:rsidP="00354F50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F</w:t>
            </w:r>
            <w:r w:rsidR="00097831" w:rsidRPr="007958D4">
              <w:rPr>
                <w:lang w:bidi="fa-IR"/>
              </w:rPr>
              <w:t>ps</w:t>
            </w:r>
            <w:r>
              <w:rPr>
                <w:rFonts w:hint="cs"/>
                <w:rtl/>
                <w:lang w:bidi="fa-IR"/>
              </w:rPr>
              <w:t>25</w:t>
            </w:r>
          </w:p>
        </w:tc>
      </w:tr>
      <w:tr w:rsidR="00097831" w:rsidRPr="007958D4" w14:paraId="5CDBFC25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5B7C3835" w14:textId="77777777" w:rsidR="00097831" w:rsidRPr="007958D4" w:rsidRDefault="00097831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رخ بیتی</w:t>
            </w:r>
          </w:p>
        </w:tc>
        <w:tc>
          <w:tcPr>
            <w:tcW w:w="6656" w:type="dxa"/>
            <w:vAlign w:val="center"/>
          </w:tcPr>
          <w:p w14:paraId="478538AC" w14:textId="77777777" w:rsidR="00097831" w:rsidRPr="007958D4" w:rsidRDefault="00097831" w:rsidP="005A37B6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10 Mbps</w:t>
            </w:r>
          </w:p>
        </w:tc>
      </w:tr>
      <w:tr w:rsidR="00097831" w:rsidRPr="007958D4" w14:paraId="3916E790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7E64F33A" w14:textId="11561E0A" w:rsidR="00097831" w:rsidRPr="007958D4" w:rsidRDefault="00097831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کدک ویدئویی</w:t>
            </w:r>
          </w:p>
        </w:tc>
        <w:tc>
          <w:tcPr>
            <w:tcW w:w="6656" w:type="dxa"/>
            <w:vAlign w:val="center"/>
          </w:tcPr>
          <w:p w14:paraId="01D3E578" w14:textId="07600E32" w:rsidR="00097831" w:rsidRPr="007958D4" w:rsidRDefault="00097831" w:rsidP="00944620">
            <w:pPr>
              <w:spacing w:line="240" w:lineRule="auto"/>
              <w:jc w:val="left"/>
              <w:rPr>
                <w:rFonts w:hint="cs"/>
                <w:rtl/>
                <w:lang w:bidi="fa-IR"/>
              </w:rPr>
            </w:pPr>
            <w:r w:rsidRPr="007958D4">
              <w:rPr>
                <w:lang w:bidi="fa-IR"/>
              </w:rPr>
              <w:t>H.264</w:t>
            </w:r>
            <w:r w:rsidR="00944620">
              <w:rPr>
                <w:rFonts w:hint="cs"/>
                <w:rtl/>
                <w:lang w:bidi="fa-IR"/>
              </w:rPr>
              <w:t xml:space="preserve"> یا 265.</w:t>
            </w:r>
            <w:r w:rsidR="00944620">
              <w:rPr>
                <w:lang w:bidi="fa-IR"/>
              </w:rPr>
              <w:t>H</w:t>
            </w:r>
          </w:p>
        </w:tc>
      </w:tr>
      <w:tr w:rsidR="00097831" w:rsidRPr="007958D4" w14:paraId="26C57887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3EBE5748" w14:textId="208BB672" w:rsidR="00097831" w:rsidRPr="007958D4" w:rsidRDefault="00097831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مد رنگی</w:t>
            </w:r>
          </w:p>
        </w:tc>
        <w:tc>
          <w:tcPr>
            <w:tcW w:w="6656" w:type="dxa"/>
            <w:vAlign w:val="center"/>
          </w:tcPr>
          <w:p w14:paraId="27273914" w14:textId="1A4C6303" w:rsidR="00097831" w:rsidRPr="007958D4" w:rsidRDefault="00944620" w:rsidP="00944620">
            <w:pPr>
              <w:spacing w:line="240" w:lineRule="auto"/>
              <w:jc w:val="left"/>
              <w:rPr>
                <w:lang w:bidi="fa-IR"/>
              </w:rPr>
            </w:pPr>
            <w:r>
              <w:rPr>
                <w:lang w:bidi="fa-IR"/>
              </w:rPr>
              <w:t>PAL</w:t>
            </w:r>
          </w:p>
        </w:tc>
      </w:tr>
      <w:tr w:rsidR="007958D4" w:rsidRPr="007958D4" w14:paraId="5FF21334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0A34EB76" w14:textId="18ADCCC2" w:rsidR="0051718B" w:rsidRPr="007958D4" w:rsidRDefault="0051718B" w:rsidP="0051718B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حجم فایل</w:t>
            </w:r>
          </w:p>
        </w:tc>
        <w:tc>
          <w:tcPr>
            <w:tcW w:w="6656" w:type="dxa"/>
            <w:vAlign w:val="center"/>
          </w:tcPr>
          <w:p w14:paraId="2B39B56E" w14:textId="6030B4BB" w:rsidR="0051718B" w:rsidRPr="007958D4" w:rsidRDefault="0051718B" w:rsidP="00944620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rFonts w:hint="cs"/>
                <w:rtl/>
              </w:rPr>
              <w:t xml:space="preserve">حداکثر </w:t>
            </w:r>
            <w:r w:rsidR="00944620">
              <w:t>1</w:t>
            </w:r>
            <w:r w:rsidRPr="007958D4">
              <w:t>0 MB</w:t>
            </w:r>
            <w:r w:rsidR="00944620">
              <w:rPr>
                <w:rFonts w:hint="cs"/>
                <w:rtl/>
              </w:rPr>
              <w:t xml:space="preserve"> به ازای هر دقیقه</w:t>
            </w:r>
          </w:p>
        </w:tc>
      </w:tr>
      <w:tr w:rsidR="0053547F" w:rsidRPr="007958D4" w14:paraId="24EE6256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58DE4114" w14:textId="0A6BC3F7" w:rsidR="0053547F" w:rsidRPr="007958D4" w:rsidRDefault="00F919C8" w:rsidP="0051718B">
            <w:pPr>
              <w:spacing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ت زمان (</w:t>
            </w:r>
            <w:r w:rsidRPr="00F919C8">
              <w:rPr>
                <w:lang w:bidi="fa-IR"/>
              </w:rPr>
              <w:t>duration</w:t>
            </w:r>
            <w:r>
              <w:rPr>
                <w:rFonts w:hint="cs"/>
                <w:rtl/>
                <w:lang w:bidi="fa-IR"/>
              </w:rPr>
              <w:t>)</w:t>
            </w:r>
            <w:bookmarkStart w:id="14" w:name="_GoBack"/>
            <w:bookmarkEnd w:id="14"/>
          </w:p>
        </w:tc>
        <w:tc>
          <w:tcPr>
            <w:tcW w:w="6656" w:type="dxa"/>
            <w:vAlign w:val="center"/>
          </w:tcPr>
          <w:p w14:paraId="61737222" w14:textId="501C65B2" w:rsidR="0053547F" w:rsidRPr="007958D4" w:rsidRDefault="0053547F" w:rsidP="00944620">
            <w:pPr>
              <w:spacing w:line="240" w:lineRule="auto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داقل 1 دقیقه - حداکثر 10 دقیقه</w:t>
            </w:r>
          </w:p>
        </w:tc>
      </w:tr>
      <w:tr w:rsidR="007958D4" w:rsidRPr="007958D4" w14:paraId="1EC8EE90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F4B083" w:themeFill="accent2" w:themeFillTint="99"/>
            <w:vAlign w:val="center"/>
          </w:tcPr>
          <w:p w14:paraId="00AD98BB" w14:textId="6021EF15" w:rsidR="00097831" w:rsidRPr="007958D4" w:rsidRDefault="00097831" w:rsidP="005A37B6">
            <w:pPr>
              <w:spacing w:line="240" w:lineRule="auto"/>
              <w:jc w:val="center"/>
              <w:rPr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صوت</w:t>
            </w:r>
          </w:p>
        </w:tc>
      </w:tr>
      <w:tr w:rsidR="007958D4" w:rsidRPr="007958D4" w14:paraId="56A44F18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1D74DFBC" w14:textId="37273E45" w:rsidR="00097831" w:rsidRPr="007958D4" w:rsidRDefault="007E74FB" w:rsidP="007E74FB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حالت </w:t>
            </w:r>
            <w:r w:rsidR="00097831" w:rsidRPr="007958D4">
              <w:rPr>
                <w:rFonts w:hint="cs"/>
                <w:rtl/>
                <w:lang w:bidi="fa-IR"/>
              </w:rPr>
              <w:t xml:space="preserve">کانال </w:t>
            </w:r>
          </w:p>
        </w:tc>
        <w:tc>
          <w:tcPr>
            <w:tcW w:w="6656" w:type="dxa"/>
            <w:vAlign w:val="center"/>
          </w:tcPr>
          <w:p w14:paraId="27B7F0F9" w14:textId="2A1C490B" w:rsidR="00097831" w:rsidRPr="007958D4" w:rsidRDefault="00097831" w:rsidP="005A37B6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Stereo</w:t>
            </w:r>
          </w:p>
        </w:tc>
      </w:tr>
      <w:tr w:rsidR="007958D4" w:rsidRPr="007958D4" w14:paraId="3D82F8B5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787B2A9D" w14:textId="1A2AE511" w:rsidR="00097831" w:rsidRPr="007958D4" w:rsidRDefault="00097831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رخ نمونه برداری صوتی</w:t>
            </w:r>
          </w:p>
        </w:tc>
        <w:tc>
          <w:tcPr>
            <w:tcW w:w="6656" w:type="dxa"/>
            <w:vAlign w:val="center"/>
          </w:tcPr>
          <w:p w14:paraId="281EB7EE" w14:textId="7AA28E3F" w:rsidR="00097831" w:rsidRPr="007958D4" w:rsidRDefault="00097831" w:rsidP="005A37B6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44.1 kHz</w:t>
            </w:r>
          </w:p>
        </w:tc>
      </w:tr>
      <w:tr w:rsidR="007958D4" w:rsidRPr="007958D4" w14:paraId="0DD4AF18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648C0A06" w14:textId="77777777" w:rsidR="00097831" w:rsidRPr="007958D4" w:rsidRDefault="00097831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رخ بیتی</w:t>
            </w:r>
          </w:p>
        </w:tc>
        <w:tc>
          <w:tcPr>
            <w:tcW w:w="6656" w:type="dxa"/>
            <w:vAlign w:val="center"/>
          </w:tcPr>
          <w:p w14:paraId="476BCE43" w14:textId="1A20C84F" w:rsidR="00097831" w:rsidRPr="007958D4" w:rsidRDefault="00097831" w:rsidP="00773DA1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حداقل </w:t>
            </w:r>
            <w:r w:rsidRPr="007958D4">
              <w:rPr>
                <w:lang w:bidi="fa-IR"/>
              </w:rPr>
              <w:t>128 Kbps</w:t>
            </w:r>
            <w:r w:rsidR="00773DA1" w:rsidRPr="007958D4">
              <w:rPr>
                <w:rFonts w:hint="cs"/>
                <w:rtl/>
                <w:lang w:bidi="fa-IR"/>
              </w:rPr>
              <w:t xml:space="preserve"> </w:t>
            </w:r>
            <w:r w:rsidR="003B3F7F">
              <w:rPr>
                <w:rFonts w:ascii="Arial" w:hAnsi="Arial" w:cs="Arial" w:hint="cs"/>
                <w:rtl/>
                <w:lang w:bidi="fa-IR"/>
              </w:rPr>
              <w:t>–</w:t>
            </w:r>
            <w:r w:rsidR="00773DA1" w:rsidRPr="007958D4">
              <w:rPr>
                <w:rFonts w:hint="cs"/>
                <w:rtl/>
                <w:lang w:bidi="fa-IR"/>
              </w:rPr>
              <w:t xml:space="preserve"> </w:t>
            </w:r>
            <w:r w:rsidRPr="007958D4">
              <w:rPr>
                <w:rFonts w:hint="cs"/>
                <w:rtl/>
                <w:lang w:bidi="fa-IR"/>
              </w:rPr>
              <w:t xml:space="preserve">پیشنهادی: </w:t>
            </w:r>
            <w:r w:rsidRPr="007958D4">
              <w:rPr>
                <w:lang w:bidi="fa-IR"/>
              </w:rPr>
              <w:t>384 Kbps</w:t>
            </w:r>
          </w:p>
        </w:tc>
      </w:tr>
      <w:tr w:rsidR="007958D4" w:rsidRPr="007958D4" w14:paraId="0094707E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334DDB86" w14:textId="02C8ADE3" w:rsidR="00097831" w:rsidRPr="007958D4" w:rsidRDefault="00097831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کدک صوتی</w:t>
            </w:r>
          </w:p>
        </w:tc>
        <w:tc>
          <w:tcPr>
            <w:tcW w:w="6656" w:type="dxa"/>
            <w:vAlign w:val="center"/>
          </w:tcPr>
          <w:p w14:paraId="4CEB792C" w14:textId="77777777" w:rsidR="00097831" w:rsidRPr="007958D4" w:rsidRDefault="00097831" w:rsidP="005A37B6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AAC</w:t>
            </w:r>
          </w:p>
        </w:tc>
      </w:tr>
      <w:tr w:rsidR="007958D4" w:rsidRPr="007958D4" w14:paraId="422B6B70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F4B083" w:themeFill="accent2" w:themeFillTint="99"/>
            <w:vAlign w:val="center"/>
          </w:tcPr>
          <w:p w14:paraId="59AC4DA4" w14:textId="67C386D3" w:rsidR="00097831" w:rsidRPr="007958D4" w:rsidRDefault="00097831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سایر</w:t>
            </w:r>
          </w:p>
        </w:tc>
      </w:tr>
      <w:tr w:rsidR="007958D4" w:rsidRPr="007958D4" w14:paraId="3C491A8C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16C58B58" w14:textId="77777777" w:rsidR="00097831" w:rsidRPr="007958D4" w:rsidRDefault="00097831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6656" w:type="dxa"/>
            <w:vAlign w:val="center"/>
          </w:tcPr>
          <w:p w14:paraId="337F78C6" w14:textId="531830AF" w:rsidR="00097831" w:rsidRPr="007958D4" w:rsidRDefault="00097831" w:rsidP="005A37B6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عنوان فارسی مناسب</w:t>
            </w:r>
          </w:p>
        </w:tc>
      </w:tr>
      <w:tr w:rsidR="007958D4" w:rsidRPr="007958D4" w14:paraId="5A6A3FBA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5B8C45CC" w14:textId="621086DC" w:rsidR="00097831" w:rsidRPr="007958D4" w:rsidRDefault="00097831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ام فایل</w:t>
            </w:r>
          </w:p>
        </w:tc>
        <w:tc>
          <w:tcPr>
            <w:tcW w:w="6656" w:type="dxa"/>
            <w:vAlign w:val="center"/>
          </w:tcPr>
          <w:p w14:paraId="2F5E9441" w14:textId="625C4048" w:rsidR="00097831" w:rsidRPr="007958D4" w:rsidRDefault="00963DDD" w:rsidP="005A37B6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با حروف انگلیسی باشد</w:t>
            </w:r>
          </w:p>
        </w:tc>
      </w:tr>
      <w:tr w:rsidR="007958D4" w:rsidRPr="007958D4" w14:paraId="6022D067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60" w:type="dxa"/>
            <w:vAlign w:val="center"/>
          </w:tcPr>
          <w:p w14:paraId="4DE56281" w14:textId="06B5DF24" w:rsidR="00097831" w:rsidRPr="007958D4" w:rsidRDefault="00097831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فرمت</w:t>
            </w:r>
            <w:r w:rsidR="008A6822" w:rsidRPr="007958D4">
              <w:rPr>
                <w:rFonts w:hint="cs"/>
                <w:rtl/>
                <w:lang w:bidi="fa-IR"/>
              </w:rPr>
              <w:t xml:space="preserve"> یا قالب فایل</w:t>
            </w:r>
          </w:p>
        </w:tc>
        <w:tc>
          <w:tcPr>
            <w:tcW w:w="6656" w:type="dxa"/>
            <w:vAlign w:val="center"/>
          </w:tcPr>
          <w:p w14:paraId="7400DCC8" w14:textId="77BD27AF" w:rsidR="00097831" w:rsidRPr="007958D4" w:rsidRDefault="00097831" w:rsidP="005A37B6">
            <w:pPr>
              <w:keepNext/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Mp4</w:t>
            </w:r>
            <w:r w:rsidR="00773DA1" w:rsidRPr="007958D4">
              <w:rPr>
                <w:rFonts w:hint="cs"/>
                <w:rtl/>
                <w:lang w:bidi="fa-IR"/>
              </w:rPr>
              <w:t xml:space="preserve"> بر پایه </w:t>
            </w:r>
            <w:r w:rsidR="00773DA1" w:rsidRPr="007958D4">
              <w:rPr>
                <w:lang w:bidi="fa-IR"/>
              </w:rPr>
              <w:t>HTML5</w:t>
            </w:r>
          </w:p>
        </w:tc>
      </w:tr>
    </w:tbl>
    <w:p w14:paraId="5622F216" w14:textId="7F208E9C" w:rsidR="00944620" w:rsidRDefault="00944620" w:rsidP="0051718B">
      <w:pPr>
        <w:rPr>
          <w:rtl/>
          <w:lang w:bidi="fa-IR"/>
        </w:rPr>
      </w:pPr>
      <w:bookmarkStart w:id="15" w:name="_Toc59985799"/>
    </w:p>
    <w:p w14:paraId="01F002DB" w14:textId="77777777" w:rsidR="00944620" w:rsidRDefault="00944620" w:rsidP="00944620">
      <w:pPr>
        <w:bidi w:val="0"/>
        <w:spacing w:after="160" w:line="259" w:lineRule="auto"/>
        <w:jc w:val="left"/>
        <w:rPr>
          <w:rtl/>
          <w:lang w:bidi="fa-IR"/>
        </w:rPr>
      </w:pPr>
    </w:p>
    <w:p w14:paraId="67FA0F0F" w14:textId="5C591B71" w:rsidR="00E30690" w:rsidRPr="007958D4" w:rsidRDefault="00944620" w:rsidP="00944620">
      <w:pPr>
        <w:bidi w:val="0"/>
        <w:spacing w:after="160" w:line="259" w:lineRule="auto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5DC7BB47" w14:textId="1F2BA153" w:rsidR="00783F77" w:rsidRPr="007958D4" w:rsidRDefault="00AD1F7F" w:rsidP="00D70FE1">
      <w:pPr>
        <w:pStyle w:val="Heading3"/>
        <w:rPr>
          <w:rtl/>
        </w:rPr>
      </w:pPr>
      <w:bookmarkStart w:id="16" w:name="_Toc59985798"/>
      <w:bookmarkStart w:id="17" w:name="_Toc62033549"/>
      <w:bookmarkEnd w:id="15"/>
      <w:r w:rsidRPr="007958D4">
        <w:rPr>
          <w:rFonts w:hint="cs"/>
          <w:rtl/>
        </w:rPr>
        <w:lastRenderedPageBreak/>
        <w:t>فایل</w:t>
      </w:r>
      <w:r w:rsidR="00783F77" w:rsidRPr="007958D4">
        <w:rPr>
          <w:rFonts w:hint="cs"/>
          <w:rtl/>
        </w:rPr>
        <w:t xml:space="preserve"> </w:t>
      </w:r>
      <w:bookmarkEnd w:id="16"/>
      <w:r w:rsidR="0088073E" w:rsidRPr="007958D4">
        <w:rPr>
          <w:rFonts w:hint="cs"/>
          <w:rtl/>
        </w:rPr>
        <w:t>پویانمایی</w:t>
      </w:r>
      <w:bookmarkEnd w:id="17"/>
      <w:r w:rsidR="00783F77" w:rsidRPr="007958D4">
        <w:rPr>
          <w:rFonts w:hint="cs"/>
          <w:rtl/>
        </w:rPr>
        <w:t xml:space="preserve"> </w:t>
      </w:r>
    </w:p>
    <w:p w14:paraId="400BF64E" w14:textId="05A3D476" w:rsidR="00C47D05" w:rsidRPr="007958D4" w:rsidRDefault="00430311" w:rsidP="00944620">
      <w:pPr>
        <w:pStyle w:val="Caption"/>
      </w:pPr>
      <w:bookmarkStart w:id="18" w:name="_Toc61118976"/>
      <w:r w:rsidRPr="007958D4">
        <w:rPr>
          <w:rFonts w:hint="cs"/>
          <w:rtl/>
        </w:rPr>
        <w:t>ویژگی‌های</w:t>
      </w:r>
      <w:r w:rsidR="00C47D05" w:rsidRPr="007958D4">
        <w:rPr>
          <w:rFonts w:hint="cs"/>
          <w:rtl/>
        </w:rPr>
        <w:t xml:space="preserve"> </w:t>
      </w:r>
      <w:r w:rsidRPr="007958D4">
        <w:rPr>
          <w:rFonts w:hint="cs"/>
          <w:rtl/>
        </w:rPr>
        <w:t>فایل‌های</w:t>
      </w:r>
      <w:r w:rsidR="00C47D05" w:rsidRPr="007958D4">
        <w:rPr>
          <w:rFonts w:hint="cs"/>
          <w:rtl/>
        </w:rPr>
        <w:t xml:space="preserve"> </w:t>
      </w:r>
      <w:r w:rsidR="0088073E" w:rsidRPr="007958D4">
        <w:rPr>
          <w:rFonts w:hint="cs"/>
          <w:rtl/>
        </w:rPr>
        <w:t>پویانمایی</w:t>
      </w:r>
      <w:bookmarkEnd w:id="18"/>
    </w:p>
    <w:tbl>
      <w:tblPr>
        <w:tblStyle w:val="MyStyle"/>
        <w:bidiVisual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7958D4" w:rsidRPr="007958D4" w14:paraId="154E6D56" w14:textId="77777777" w:rsidTr="005A3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12" w:type="dxa"/>
            <w:vAlign w:val="center"/>
          </w:tcPr>
          <w:p w14:paraId="526885CF" w14:textId="77777777" w:rsidR="00783F77" w:rsidRPr="007958D4" w:rsidRDefault="00783F77" w:rsidP="005A37B6">
            <w:pPr>
              <w:spacing w:line="240" w:lineRule="auto"/>
              <w:jc w:val="center"/>
              <w:rPr>
                <w:color w:val="auto"/>
                <w:rtl/>
                <w:lang w:bidi="fa-IR"/>
              </w:rPr>
            </w:pPr>
            <w:r w:rsidRPr="007958D4">
              <w:rPr>
                <w:rFonts w:hint="cs"/>
                <w:color w:val="auto"/>
                <w:rtl/>
                <w:lang w:bidi="fa-IR"/>
              </w:rPr>
              <w:t>ویژگی</w:t>
            </w:r>
          </w:p>
        </w:tc>
        <w:tc>
          <w:tcPr>
            <w:tcW w:w="6804" w:type="dxa"/>
            <w:vAlign w:val="center"/>
          </w:tcPr>
          <w:p w14:paraId="0EE22913" w14:textId="77777777" w:rsidR="00783F77" w:rsidRPr="007958D4" w:rsidRDefault="00783F77" w:rsidP="005A37B6">
            <w:pPr>
              <w:spacing w:line="240" w:lineRule="auto"/>
              <w:jc w:val="center"/>
              <w:rPr>
                <w:color w:val="auto"/>
                <w:rtl/>
                <w:lang w:bidi="fa-IR"/>
              </w:rPr>
            </w:pPr>
            <w:r w:rsidRPr="007958D4">
              <w:rPr>
                <w:rFonts w:hint="cs"/>
                <w:color w:val="auto"/>
                <w:rtl/>
                <w:lang w:bidi="fa-IR"/>
              </w:rPr>
              <w:t>مقدار</w:t>
            </w:r>
          </w:p>
        </w:tc>
      </w:tr>
      <w:tr w:rsidR="00783F77" w:rsidRPr="007958D4" w14:paraId="33A4D8F0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F4B083" w:themeFill="accent2" w:themeFillTint="99"/>
            <w:vAlign w:val="center"/>
          </w:tcPr>
          <w:p w14:paraId="7CC52EE4" w14:textId="77777777" w:rsidR="00783F77" w:rsidRPr="007958D4" w:rsidRDefault="00783F77" w:rsidP="005A37B6">
            <w:pPr>
              <w:spacing w:line="240" w:lineRule="auto"/>
              <w:jc w:val="center"/>
              <w:rPr>
                <w:sz w:val="24"/>
                <w:rtl/>
                <w:lang w:bidi="fa-IR"/>
              </w:rPr>
            </w:pPr>
            <w:r w:rsidRPr="007958D4">
              <w:rPr>
                <w:rFonts w:hint="cs"/>
                <w:sz w:val="24"/>
                <w:rtl/>
                <w:lang w:bidi="fa-IR"/>
              </w:rPr>
              <w:t>ویدئو</w:t>
            </w:r>
          </w:p>
        </w:tc>
      </w:tr>
      <w:tr w:rsidR="00783F77" w:rsidRPr="007958D4" w14:paraId="3CEBB295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56234F9F" w14:textId="7B443917" w:rsidR="00783F77" w:rsidRPr="007958D4" w:rsidRDefault="00783F77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ابعاد</w:t>
            </w:r>
          </w:p>
        </w:tc>
        <w:tc>
          <w:tcPr>
            <w:tcW w:w="6804" w:type="dxa"/>
            <w:vAlign w:val="center"/>
          </w:tcPr>
          <w:p w14:paraId="0BE074C0" w14:textId="47ED86FE" w:rsidR="00783F77" w:rsidRPr="007958D4" w:rsidRDefault="00783F77" w:rsidP="00B05483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حداقل </w:t>
            </w:r>
            <w:r w:rsidRPr="007958D4">
              <w:rPr>
                <w:lang w:bidi="fa-IR"/>
              </w:rPr>
              <w:t xml:space="preserve">1280 px </w:t>
            </w:r>
            <w:r w:rsidRPr="007958D4">
              <w:rPr>
                <w:rFonts w:cs="Arial"/>
                <w:lang w:bidi="fa-IR"/>
              </w:rPr>
              <w:t>×</w:t>
            </w:r>
            <w:r w:rsidRPr="007958D4">
              <w:rPr>
                <w:lang w:bidi="fa-IR"/>
              </w:rPr>
              <w:t xml:space="preserve"> 720 px </w:t>
            </w:r>
            <w:r w:rsidR="005A37B6" w:rsidRPr="007958D4">
              <w:rPr>
                <w:rFonts w:hint="cs"/>
                <w:rtl/>
                <w:lang w:bidi="fa-IR"/>
              </w:rPr>
              <w:t xml:space="preserve"> - </w:t>
            </w:r>
            <w:r w:rsidRPr="007958D4">
              <w:rPr>
                <w:rFonts w:hint="cs"/>
                <w:rtl/>
                <w:lang w:bidi="fa-IR"/>
              </w:rPr>
              <w:t xml:space="preserve">پیشنهادی: </w:t>
            </w:r>
            <w:r w:rsidRPr="007958D4">
              <w:rPr>
                <w:lang w:bidi="fa-IR"/>
              </w:rPr>
              <w:t xml:space="preserve">1920 px </w:t>
            </w:r>
            <w:r w:rsidRPr="007958D4">
              <w:rPr>
                <w:rFonts w:cs="Arial"/>
                <w:lang w:bidi="fa-IR"/>
              </w:rPr>
              <w:t>×</w:t>
            </w:r>
            <w:r w:rsidRPr="007958D4">
              <w:rPr>
                <w:lang w:bidi="fa-IR"/>
              </w:rPr>
              <w:t xml:space="preserve"> 1080 px </w:t>
            </w:r>
            <w:r w:rsidRPr="007958D4">
              <w:rPr>
                <w:rFonts w:hint="cs"/>
                <w:rtl/>
                <w:lang w:bidi="fa-IR"/>
              </w:rPr>
              <w:t xml:space="preserve"> یا بالاتر</w:t>
            </w:r>
          </w:p>
        </w:tc>
      </w:tr>
      <w:tr w:rsidR="00783F77" w:rsidRPr="007958D4" w14:paraId="31C4E124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063C7C67" w14:textId="5718953E" w:rsidR="00783F77" w:rsidRPr="007958D4" w:rsidRDefault="00783F77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سبت ابعاد</w:t>
            </w:r>
          </w:p>
        </w:tc>
        <w:tc>
          <w:tcPr>
            <w:tcW w:w="6804" w:type="dxa"/>
            <w:vAlign w:val="center"/>
          </w:tcPr>
          <w:p w14:paraId="597D2A19" w14:textId="77777777" w:rsidR="00783F77" w:rsidRPr="007958D4" w:rsidRDefault="00783F77" w:rsidP="005A37B6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16:9</w:t>
            </w:r>
          </w:p>
        </w:tc>
      </w:tr>
      <w:tr w:rsidR="00783F77" w:rsidRPr="007958D4" w14:paraId="2C4FE30A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68FDF6AC" w14:textId="77777777" w:rsidR="00783F77" w:rsidRPr="007958D4" w:rsidRDefault="00783F77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رخ بیتی</w:t>
            </w:r>
          </w:p>
        </w:tc>
        <w:tc>
          <w:tcPr>
            <w:tcW w:w="6804" w:type="dxa"/>
            <w:vAlign w:val="center"/>
          </w:tcPr>
          <w:p w14:paraId="71ED0118" w14:textId="65225672" w:rsidR="00783F77" w:rsidRPr="007958D4" w:rsidRDefault="00783F77" w:rsidP="005A37B6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6.5 Mbps</w:t>
            </w:r>
          </w:p>
        </w:tc>
      </w:tr>
      <w:tr w:rsidR="00783F77" w:rsidRPr="007958D4" w14:paraId="1C88E001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0FC5D113" w14:textId="715B34F8" w:rsidR="00783F77" w:rsidRPr="007958D4" w:rsidRDefault="00783F77" w:rsidP="005A37B6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رخ فریم</w:t>
            </w:r>
          </w:p>
        </w:tc>
        <w:tc>
          <w:tcPr>
            <w:tcW w:w="6804" w:type="dxa"/>
            <w:vAlign w:val="center"/>
          </w:tcPr>
          <w:p w14:paraId="32F28298" w14:textId="79BD33A1" w:rsidR="00783F77" w:rsidRPr="007958D4" w:rsidRDefault="00783F77" w:rsidP="00944620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 xml:space="preserve"> </w:t>
            </w:r>
            <w:r w:rsidR="00944620" w:rsidRPr="007958D4">
              <w:rPr>
                <w:lang w:bidi="fa-IR"/>
              </w:rPr>
              <w:t>F</w:t>
            </w:r>
            <w:r w:rsidRPr="007958D4">
              <w:rPr>
                <w:lang w:bidi="fa-IR"/>
              </w:rPr>
              <w:t>ps</w:t>
            </w:r>
            <w:r w:rsidR="00944620">
              <w:rPr>
                <w:rFonts w:hint="cs"/>
                <w:rtl/>
                <w:lang w:bidi="fa-IR"/>
              </w:rPr>
              <w:t>25</w:t>
            </w:r>
          </w:p>
        </w:tc>
      </w:tr>
      <w:tr w:rsidR="00783F77" w:rsidRPr="007958D4" w14:paraId="6B06E846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4A065796" w14:textId="0DA7ACBA" w:rsidR="00783F77" w:rsidRPr="007958D4" w:rsidRDefault="00783F77" w:rsidP="005A37B6">
            <w:pPr>
              <w:spacing w:line="240" w:lineRule="auto"/>
              <w:jc w:val="center"/>
              <w:rPr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کدک ویدئویی</w:t>
            </w:r>
          </w:p>
        </w:tc>
        <w:tc>
          <w:tcPr>
            <w:tcW w:w="6804" w:type="dxa"/>
            <w:vAlign w:val="center"/>
          </w:tcPr>
          <w:p w14:paraId="705AEB6F" w14:textId="490B8054" w:rsidR="00783F77" w:rsidRPr="007958D4" w:rsidRDefault="00783F77" w:rsidP="00944620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H.264</w:t>
            </w:r>
            <w:r w:rsidR="00944620">
              <w:rPr>
                <w:rFonts w:hint="cs"/>
                <w:rtl/>
                <w:lang w:bidi="fa-IR"/>
              </w:rPr>
              <w:t xml:space="preserve"> یا 265.</w:t>
            </w:r>
            <w:r w:rsidR="00944620">
              <w:rPr>
                <w:lang w:bidi="fa-IR"/>
              </w:rPr>
              <w:t>H</w:t>
            </w:r>
          </w:p>
        </w:tc>
      </w:tr>
      <w:tr w:rsidR="007958D4" w:rsidRPr="007958D4" w14:paraId="018AC3B4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01C3A5D4" w14:textId="092B63CB" w:rsidR="0051718B" w:rsidRPr="007958D4" w:rsidRDefault="0051718B" w:rsidP="0051718B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حجم فایل</w:t>
            </w:r>
          </w:p>
        </w:tc>
        <w:tc>
          <w:tcPr>
            <w:tcW w:w="6804" w:type="dxa"/>
            <w:vAlign w:val="center"/>
          </w:tcPr>
          <w:p w14:paraId="49BD62F9" w14:textId="19B13862" w:rsidR="0051718B" w:rsidRPr="007958D4" w:rsidRDefault="0051718B" w:rsidP="00944620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rFonts w:hint="cs"/>
                <w:rtl/>
              </w:rPr>
              <w:t xml:space="preserve">حداکثر </w:t>
            </w:r>
            <w:r w:rsidR="00944620">
              <w:t xml:space="preserve">5 </w:t>
            </w:r>
            <w:r w:rsidRPr="007958D4">
              <w:t xml:space="preserve"> MB</w:t>
            </w:r>
            <w:r w:rsidR="00944620">
              <w:rPr>
                <w:rFonts w:hint="cs"/>
                <w:rtl/>
              </w:rPr>
              <w:t xml:space="preserve"> در هر دقیقه</w:t>
            </w:r>
          </w:p>
        </w:tc>
      </w:tr>
      <w:tr w:rsidR="0053547F" w:rsidRPr="007958D4" w14:paraId="176E533E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436F6D20" w14:textId="18944E00" w:rsidR="0053547F" w:rsidRPr="007958D4" w:rsidRDefault="00F919C8" w:rsidP="00F919C8">
            <w:pPr>
              <w:spacing w:line="240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ت زمان (</w:t>
            </w:r>
            <w:r w:rsidRPr="00F919C8">
              <w:rPr>
                <w:lang w:bidi="fa-IR"/>
              </w:rPr>
              <w:t>duration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6804" w:type="dxa"/>
            <w:vAlign w:val="center"/>
          </w:tcPr>
          <w:p w14:paraId="24BA3ACB" w14:textId="349386FA" w:rsidR="0053547F" w:rsidRPr="007958D4" w:rsidRDefault="0053547F" w:rsidP="0053547F">
            <w:pPr>
              <w:spacing w:line="240" w:lineRule="auto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داقل 1 دقیقه - حداکثر 10 دقیقه</w:t>
            </w:r>
          </w:p>
        </w:tc>
      </w:tr>
      <w:tr w:rsidR="0053547F" w:rsidRPr="007958D4" w14:paraId="2682C589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F4B083" w:themeFill="accent2" w:themeFillTint="99"/>
            <w:vAlign w:val="center"/>
          </w:tcPr>
          <w:p w14:paraId="0309B574" w14:textId="749A0A9F" w:rsidR="0053547F" w:rsidRPr="007958D4" w:rsidRDefault="0053547F" w:rsidP="0053547F">
            <w:pPr>
              <w:spacing w:line="240" w:lineRule="auto"/>
              <w:jc w:val="center"/>
              <w:rPr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صوت</w:t>
            </w:r>
          </w:p>
        </w:tc>
      </w:tr>
      <w:tr w:rsidR="0053547F" w:rsidRPr="007958D4" w14:paraId="2E1BE6C2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01E0DA90" w14:textId="6269BD2D" w:rsidR="0053547F" w:rsidRPr="007958D4" w:rsidRDefault="0053547F" w:rsidP="0053547F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حالت کانال </w:t>
            </w:r>
          </w:p>
        </w:tc>
        <w:tc>
          <w:tcPr>
            <w:tcW w:w="6804" w:type="dxa"/>
            <w:vAlign w:val="center"/>
          </w:tcPr>
          <w:p w14:paraId="2A2D7CDD" w14:textId="2B9FD1D3" w:rsidR="0053547F" w:rsidRPr="007958D4" w:rsidRDefault="0053547F" w:rsidP="0053547F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Stereo</w:t>
            </w:r>
          </w:p>
        </w:tc>
      </w:tr>
      <w:tr w:rsidR="0053547F" w:rsidRPr="007958D4" w14:paraId="37E87D2D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7F705AFE" w14:textId="2D414ABE" w:rsidR="0053547F" w:rsidRPr="007958D4" w:rsidRDefault="0053547F" w:rsidP="0053547F">
            <w:pPr>
              <w:spacing w:line="240" w:lineRule="auto"/>
              <w:jc w:val="center"/>
              <w:rPr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رخ نمونه برداری صوتی</w:t>
            </w:r>
          </w:p>
        </w:tc>
        <w:tc>
          <w:tcPr>
            <w:tcW w:w="6804" w:type="dxa"/>
            <w:vAlign w:val="center"/>
          </w:tcPr>
          <w:p w14:paraId="145FBD29" w14:textId="77777777" w:rsidR="0053547F" w:rsidRPr="007958D4" w:rsidRDefault="0053547F" w:rsidP="0053547F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lang w:bidi="fa-IR"/>
              </w:rPr>
              <w:t>44.1 kHZ</w:t>
            </w:r>
          </w:p>
        </w:tc>
      </w:tr>
      <w:tr w:rsidR="0053547F" w:rsidRPr="007958D4" w14:paraId="2166E977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6D16F26C" w14:textId="77777777" w:rsidR="0053547F" w:rsidRPr="007958D4" w:rsidRDefault="0053547F" w:rsidP="0053547F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رخ بیتی</w:t>
            </w:r>
          </w:p>
        </w:tc>
        <w:tc>
          <w:tcPr>
            <w:tcW w:w="6804" w:type="dxa"/>
            <w:vAlign w:val="center"/>
          </w:tcPr>
          <w:p w14:paraId="6F656F2C" w14:textId="063AE165" w:rsidR="0053547F" w:rsidRPr="007958D4" w:rsidRDefault="0053547F" w:rsidP="0053547F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 xml:space="preserve">حداقل </w:t>
            </w:r>
            <w:r w:rsidRPr="007958D4">
              <w:rPr>
                <w:lang w:bidi="fa-IR"/>
              </w:rPr>
              <w:t>128 Kbps</w:t>
            </w:r>
            <w:r w:rsidRPr="007958D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 w:rsidRPr="007958D4">
              <w:rPr>
                <w:rFonts w:hint="cs"/>
                <w:rtl/>
                <w:lang w:bidi="fa-IR"/>
              </w:rPr>
              <w:t xml:space="preserve"> پیشنهادی: </w:t>
            </w:r>
            <w:r w:rsidRPr="007958D4">
              <w:rPr>
                <w:lang w:bidi="fa-IR"/>
              </w:rPr>
              <w:t>384 Kbps</w:t>
            </w:r>
          </w:p>
        </w:tc>
      </w:tr>
      <w:tr w:rsidR="0053547F" w:rsidRPr="007958D4" w14:paraId="31A21EE0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04174516" w14:textId="0CEB97D7" w:rsidR="0053547F" w:rsidRPr="007958D4" w:rsidRDefault="0053547F" w:rsidP="0053547F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کدک صوتی</w:t>
            </w:r>
          </w:p>
        </w:tc>
        <w:tc>
          <w:tcPr>
            <w:tcW w:w="6804" w:type="dxa"/>
            <w:vAlign w:val="center"/>
          </w:tcPr>
          <w:p w14:paraId="0BC22214" w14:textId="77777777" w:rsidR="0053547F" w:rsidRPr="007958D4" w:rsidRDefault="0053547F" w:rsidP="0053547F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AAC</w:t>
            </w:r>
          </w:p>
        </w:tc>
      </w:tr>
      <w:tr w:rsidR="0053547F" w:rsidRPr="007958D4" w14:paraId="67CAED98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2"/>
            <w:shd w:val="clear" w:color="auto" w:fill="F4B083" w:themeFill="accent2" w:themeFillTint="99"/>
            <w:vAlign w:val="center"/>
          </w:tcPr>
          <w:p w14:paraId="33874766" w14:textId="452CCEAC" w:rsidR="0053547F" w:rsidRPr="007958D4" w:rsidRDefault="0053547F" w:rsidP="0053547F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سایر</w:t>
            </w:r>
          </w:p>
        </w:tc>
      </w:tr>
      <w:tr w:rsidR="0053547F" w:rsidRPr="007958D4" w14:paraId="298C8857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6F09BC61" w14:textId="77777777" w:rsidR="0053547F" w:rsidRPr="007958D4" w:rsidRDefault="0053547F" w:rsidP="0053547F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6804" w:type="dxa"/>
            <w:vAlign w:val="center"/>
          </w:tcPr>
          <w:p w14:paraId="638CBF1C" w14:textId="630185D5" w:rsidR="0053547F" w:rsidRPr="007958D4" w:rsidRDefault="0053547F" w:rsidP="0053547F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عنوان فارسی مناسب</w:t>
            </w:r>
          </w:p>
        </w:tc>
      </w:tr>
      <w:tr w:rsidR="0053547F" w:rsidRPr="007958D4" w14:paraId="5AE0A331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0F572C0E" w14:textId="77777777" w:rsidR="0053547F" w:rsidRPr="007958D4" w:rsidRDefault="0053547F" w:rsidP="0053547F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ام فایل</w:t>
            </w:r>
          </w:p>
        </w:tc>
        <w:tc>
          <w:tcPr>
            <w:tcW w:w="6804" w:type="dxa"/>
            <w:vAlign w:val="center"/>
          </w:tcPr>
          <w:p w14:paraId="1E41BC47" w14:textId="77777777" w:rsidR="0053547F" w:rsidRPr="007958D4" w:rsidRDefault="0053547F" w:rsidP="0053547F">
            <w:pPr>
              <w:spacing w:line="240" w:lineRule="auto"/>
              <w:jc w:val="left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با حروف انگلیسی باشد</w:t>
            </w:r>
          </w:p>
        </w:tc>
      </w:tr>
      <w:tr w:rsidR="0053547F" w:rsidRPr="007958D4" w14:paraId="609ED77B" w14:textId="77777777" w:rsidTr="005A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7A856821" w14:textId="0BFBC507" w:rsidR="0053547F" w:rsidRPr="007958D4" w:rsidRDefault="0053547F" w:rsidP="0053547F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فرمت یا قالب فایل</w:t>
            </w:r>
          </w:p>
        </w:tc>
        <w:tc>
          <w:tcPr>
            <w:tcW w:w="6804" w:type="dxa"/>
            <w:vAlign w:val="center"/>
          </w:tcPr>
          <w:p w14:paraId="6AF8AA01" w14:textId="6F2553D7" w:rsidR="0053547F" w:rsidRPr="007958D4" w:rsidRDefault="0053547F" w:rsidP="0053547F">
            <w:pPr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lang w:bidi="fa-IR"/>
              </w:rPr>
              <w:t>MP4</w:t>
            </w:r>
            <w:r w:rsidRPr="007958D4">
              <w:rPr>
                <w:rFonts w:hint="cs"/>
                <w:rtl/>
                <w:lang w:bidi="fa-IR"/>
              </w:rPr>
              <w:t xml:space="preserve"> بر پایه </w:t>
            </w:r>
            <w:r w:rsidRPr="007958D4">
              <w:rPr>
                <w:lang w:bidi="fa-IR"/>
              </w:rPr>
              <w:t>HTML5</w:t>
            </w:r>
          </w:p>
        </w:tc>
      </w:tr>
      <w:tr w:rsidR="0053547F" w:rsidRPr="007958D4" w14:paraId="58CB0A17" w14:textId="77777777" w:rsidTr="005A3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12" w:type="dxa"/>
            <w:vAlign w:val="center"/>
          </w:tcPr>
          <w:p w14:paraId="48BD71E9" w14:textId="77777777" w:rsidR="0053547F" w:rsidRPr="007958D4" w:rsidRDefault="0053547F" w:rsidP="0053547F">
            <w:pPr>
              <w:spacing w:line="240" w:lineRule="auto"/>
              <w:jc w:val="center"/>
              <w:rPr>
                <w:rtl/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نویز</w:t>
            </w:r>
          </w:p>
        </w:tc>
        <w:tc>
          <w:tcPr>
            <w:tcW w:w="6804" w:type="dxa"/>
            <w:vAlign w:val="center"/>
          </w:tcPr>
          <w:p w14:paraId="26C7C486" w14:textId="2A072611" w:rsidR="0053547F" w:rsidRPr="007958D4" w:rsidRDefault="0053547F" w:rsidP="0053547F">
            <w:pPr>
              <w:keepNext/>
              <w:spacing w:line="240" w:lineRule="auto"/>
              <w:jc w:val="left"/>
              <w:rPr>
                <w:lang w:bidi="fa-IR"/>
              </w:rPr>
            </w:pPr>
            <w:r w:rsidRPr="007958D4">
              <w:rPr>
                <w:rFonts w:hint="cs"/>
                <w:rtl/>
                <w:lang w:bidi="fa-IR"/>
              </w:rPr>
              <w:t>بدون نویز و صدای محیطی</w:t>
            </w:r>
          </w:p>
        </w:tc>
      </w:tr>
    </w:tbl>
    <w:p w14:paraId="65BC86F3" w14:textId="3A7F695D" w:rsidR="00B90187" w:rsidRPr="007958D4" w:rsidRDefault="00B90187" w:rsidP="003B3F7F"/>
    <w:p w14:paraId="50B7ABBE" w14:textId="2396B88A" w:rsidR="0003727D" w:rsidRPr="007958D4" w:rsidRDefault="0003727D"/>
    <w:p w14:paraId="4BEE9773" w14:textId="4E678ADE" w:rsidR="005A37B6" w:rsidRPr="00CC124F" w:rsidRDefault="005A37B6" w:rsidP="00944620">
      <w:pPr>
        <w:bidi w:val="0"/>
        <w:spacing w:after="160" w:line="259" w:lineRule="auto"/>
        <w:jc w:val="left"/>
        <w:rPr>
          <w:sz w:val="2"/>
          <w:szCs w:val="2"/>
          <w:rtl/>
          <w:lang w:bidi="fa-IR"/>
        </w:rPr>
      </w:pPr>
    </w:p>
    <w:sectPr w:rsidR="005A37B6" w:rsidRPr="00CC124F" w:rsidSect="00DF25C0">
      <w:footnotePr>
        <w:numRestart w:val="eachPage"/>
      </w:footnotePr>
      <w:pgSz w:w="11906" w:h="16838" w:code="9"/>
      <w:pgMar w:top="1135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3E23E" w14:textId="77777777" w:rsidR="009170C3" w:rsidRDefault="009170C3" w:rsidP="00CB0B27">
      <w:pPr>
        <w:spacing w:line="240" w:lineRule="auto"/>
      </w:pPr>
      <w:r>
        <w:separator/>
      </w:r>
    </w:p>
  </w:endnote>
  <w:endnote w:type="continuationSeparator" w:id="0">
    <w:p w14:paraId="100C0506" w14:textId="77777777" w:rsidR="009170C3" w:rsidRDefault="009170C3" w:rsidP="00CB0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2187E" w14:textId="77777777" w:rsidR="009170C3" w:rsidRDefault="009170C3" w:rsidP="00380E13">
      <w:pPr>
        <w:bidi w:val="0"/>
        <w:spacing w:line="240" w:lineRule="auto"/>
      </w:pPr>
      <w:r>
        <w:separator/>
      </w:r>
    </w:p>
  </w:footnote>
  <w:footnote w:type="continuationSeparator" w:id="0">
    <w:p w14:paraId="6B3C21C6" w14:textId="77777777" w:rsidR="009170C3" w:rsidRDefault="009170C3" w:rsidP="00CB0B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7166"/>
    <w:multiLevelType w:val="hybridMultilevel"/>
    <w:tmpl w:val="703C25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3351"/>
    <w:multiLevelType w:val="hybridMultilevel"/>
    <w:tmpl w:val="D18C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9123B"/>
    <w:multiLevelType w:val="hybridMultilevel"/>
    <w:tmpl w:val="0D328D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875C3"/>
    <w:multiLevelType w:val="hybridMultilevel"/>
    <w:tmpl w:val="097E8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40476"/>
    <w:multiLevelType w:val="hybridMultilevel"/>
    <w:tmpl w:val="A87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47D5"/>
    <w:multiLevelType w:val="hybridMultilevel"/>
    <w:tmpl w:val="EA56A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615E1"/>
    <w:multiLevelType w:val="hybridMultilevel"/>
    <w:tmpl w:val="0D5A8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C156B"/>
    <w:multiLevelType w:val="hybridMultilevel"/>
    <w:tmpl w:val="BA40E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F121D"/>
    <w:multiLevelType w:val="hybridMultilevel"/>
    <w:tmpl w:val="52642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BA585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C13C6"/>
    <w:multiLevelType w:val="hybridMultilevel"/>
    <w:tmpl w:val="A4BAF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93"/>
    <w:rsid w:val="00000D41"/>
    <w:rsid w:val="00025B1F"/>
    <w:rsid w:val="0003727D"/>
    <w:rsid w:val="000610D4"/>
    <w:rsid w:val="00075622"/>
    <w:rsid w:val="0008265A"/>
    <w:rsid w:val="00083DA3"/>
    <w:rsid w:val="00084067"/>
    <w:rsid w:val="00091709"/>
    <w:rsid w:val="000919CA"/>
    <w:rsid w:val="00097831"/>
    <w:rsid w:val="000B421F"/>
    <w:rsid w:val="000B56E0"/>
    <w:rsid w:val="000C5EFA"/>
    <w:rsid w:val="000E52AA"/>
    <w:rsid w:val="000F15D6"/>
    <w:rsid w:val="000F3A1D"/>
    <w:rsid w:val="000F505E"/>
    <w:rsid w:val="000F61BC"/>
    <w:rsid w:val="00102145"/>
    <w:rsid w:val="00102F62"/>
    <w:rsid w:val="00103990"/>
    <w:rsid w:val="00107EA4"/>
    <w:rsid w:val="00113FEE"/>
    <w:rsid w:val="001170DA"/>
    <w:rsid w:val="00124A86"/>
    <w:rsid w:val="001318C0"/>
    <w:rsid w:val="00136871"/>
    <w:rsid w:val="001500F7"/>
    <w:rsid w:val="00152EDD"/>
    <w:rsid w:val="00153776"/>
    <w:rsid w:val="00154428"/>
    <w:rsid w:val="0017273E"/>
    <w:rsid w:val="00192A5A"/>
    <w:rsid w:val="00196B9E"/>
    <w:rsid w:val="001973D1"/>
    <w:rsid w:val="001A0055"/>
    <w:rsid w:val="001A1155"/>
    <w:rsid w:val="001B178E"/>
    <w:rsid w:val="001D3826"/>
    <w:rsid w:val="001F64F5"/>
    <w:rsid w:val="00204BD6"/>
    <w:rsid w:val="0020544A"/>
    <w:rsid w:val="0022356B"/>
    <w:rsid w:val="00224F46"/>
    <w:rsid w:val="00225F02"/>
    <w:rsid w:val="002314A8"/>
    <w:rsid w:val="00252153"/>
    <w:rsid w:val="002532FE"/>
    <w:rsid w:val="002637E9"/>
    <w:rsid w:val="00264E15"/>
    <w:rsid w:val="00272D67"/>
    <w:rsid w:val="002775E7"/>
    <w:rsid w:val="00287D29"/>
    <w:rsid w:val="00293958"/>
    <w:rsid w:val="002A20FF"/>
    <w:rsid w:val="002B2B88"/>
    <w:rsid w:val="002B7411"/>
    <w:rsid w:val="002C308F"/>
    <w:rsid w:val="002E3227"/>
    <w:rsid w:val="002E62C9"/>
    <w:rsid w:val="0030329F"/>
    <w:rsid w:val="0030389D"/>
    <w:rsid w:val="00304CEF"/>
    <w:rsid w:val="00312F99"/>
    <w:rsid w:val="003178CC"/>
    <w:rsid w:val="00320F72"/>
    <w:rsid w:val="0032473A"/>
    <w:rsid w:val="00354F50"/>
    <w:rsid w:val="003619AD"/>
    <w:rsid w:val="00373A8F"/>
    <w:rsid w:val="003753DF"/>
    <w:rsid w:val="00375690"/>
    <w:rsid w:val="00380E13"/>
    <w:rsid w:val="0039573A"/>
    <w:rsid w:val="003A264C"/>
    <w:rsid w:val="003A3D09"/>
    <w:rsid w:val="003A4B32"/>
    <w:rsid w:val="003B0E61"/>
    <w:rsid w:val="003B3F7F"/>
    <w:rsid w:val="003C1A3B"/>
    <w:rsid w:val="003C542C"/>
    <w:rsid w:val="003D04C0"/>
    <w:rsid w:val="003E77C9"/>
    <w:rsid w:val="003F5565"/>
    <w:rsid w:val="003F5DCC"/>
    <w:rsid w:val="003F677D"/>
    <w:rsid w:val="004069E2"/>
    <w:rsid w:val="00411DF7"/>
    <w:rsid w:val="00430311"/>
    <w:rsid w:val="00430612"/>
    <w:rsid w:val="00432337"/>
    <w:rsid w:val="00433A88"/>
    <w:rsid w:val="0043662D"/>
    <w:rsid w:val="00440905"/>
    <w:rsid w:val="0044553D"/>
    <w:rsid w:val="00451E0E"/>
    <w:rsid w:val="00454C2E"/>
    <w:rsid w:val="00456390"/>
    <w:rsid w:val="0048047D"/>
    <w:rsid w:val="0048665C"/>
    <w:rsid w:val="00492D2A"/>
    <w:rsid w:val="004B4874"/>
    <w:rsid w:val="004C3693"/>
    <w:rsid w:val="004D218F"/>
    <w:rsid w:val="004D7395"/>
    <w:rsid w:val="0050056E"/>
    <w:rsid w:val="00517108"/>
    <w:rsid w:val="0051718B"/>
    <w:rsid w:val="0052646F"/>
    <w:rsid w:val="00530545"/>
    <w:rsid w:val="00534B4C"/>
    <w:rsid w:val="00534FFF"/>
    <w:rsid w:val="0053547F"/>
    <w:rsid w:val="00540B63"/>
    <w:rsid w:val="00541093"/>
    <w:rsid w:val="00544817"/>
    <w:rsid w:val="00545B4C"/>
    <w:rsid w:val="00545F0D"/>
    <w:rsid w:val="005508F6"/>
    <w:rsid w:val="00552A93"/>
    <w:rsid w:val="0055556C"/>
    <w:rsid w:val="00556E0B"/>
    <w:rsid w:val="00565EAF"/>
    <w:rsid w:val="00583159"/>
    <w:rsid w:val="00583E6A"/>
    <w:rsid w:val="00586D68"/>
    <w:rsid w:val="00591B12"/>
    <w:rsid w:val="005967E8"/>
    <w:rsid w:val="005A37B6"/>
    <w:rsid w:val="005B12A0"/>
    <w:rsid w:val="005B4A18"/>
    <w:rsid w:val="005B5C17"/>
    <w:rsid w:val="005C0426"/>
    <w:rsid w:val="005D554E"/>
    <w:rsid w:val="005E5F33"/>
    <w:rsid w:val="005F0268"/>
    <w:rsid w:val="005F5B27"/>
    <w:rsid w:val="005F7047"/>
    <w:rsid w:val="006168A4"/>
    <w:rsid w:val="006250F2"/>
    <w:rsid w:val="006267AA"/>
    <w:rsid w:val="00633557"/>
    <w:rsid w:val="00634B23"/>
    <w:rsid w:val="0065507A"/>
    <w:rsid w:val="00657AAC"/>
    <w:rsid w:val="006611CC"/>
    <w:rsid w:val="00662585"/>
    <w:rsid w:val="00662F5E"/>
    <w:rsid w:val="006640F7"/>
    <w:rsid w:val="00666DFE"/>
    <w:rsid w:val="00672535"/>
    <w:rsid w:val="00673C94"/>
    <w:rsid w:val="0067607F"/>
    <w:rsid w:val="006812EE"/>
    <w:rsid w:val="00682897"/>
    <w:rsid w:val="006A32A4"/>
    <w:rsid w:val="006A60DB"/>
    <w:rsid w:val="006B0B6C"/>
    <w:rsid w:val="006C042E"/>
    <w:rsid w:val="006C3C1F"/>
    <w:rsid w:val="006D3BA1"/>
    <w:rsid w:val="006E251E"/>
    <w:rsid w:val="006E5C56"/>
    <w:rsid w:val="006F6A75"/>
    <w:rsid w:val="006F6E5F"/>
    <w:rsid w:val="0070272E"/>
    <w:rsid w:val="00706D20"/>
    <w:rsid w:val="00710BCE"/>
    <w:rsid w:val="00716C08"/>
    <w:rsid w:val="00722D64"/>
    <w:rsid w:val="00743976"/>
    <w:rsid w:val="0075433B"/>
    <w:rsid w:val="00763CAC"/>
    <w:rsid w:val="0077120D"/>
    <w:rsid w:val="00773DA1"/>
    <w:rsid w:val="007745CB"/>
    <w:rsid w:val="00775968"/>
    <w:rsid w:val="00775EAF"/>
    <w:rsid w:val="007767D0"/>
    <w:rsid w:val="00783F77"/>
    <w:rsid w:val="007958D4"/>
    <w:rsid w:val="00795ED6"/>
    <w:rsid w:val="007A3A27"/>
    <w:rsid w:val="007A3CF1"/>
    <w:rsid w:val="007C41BB"/>
    <w:rsid w:val="007E74FB"/>
    <w:rsid w:val="007F6D68"/>
    <w:rsid w:val="0080369E"/>
    <w:rsid w:val="00806C70"/>
    <w:rsid w:val="0080740F"/>
    <w:rsid w:val="0081067E"/>
    <w:rsid w:val="00810D4B"/>
    <w:rsid w:val="008131B7"/>
    <w:rsid w:val="0081342A"/>
    <w:rsid w:val="00813A94"/>
    <w:rsid w:val="008225D5"/>
    <w:rsid w:val="00824911"/>
    <w:rsid w:val="00837E82"/>
    <w:rsid w:val="00847135"/>
    <w:rsid w:val="0085034A"/>
    <w:rsid w:val="00862F60"/>
    <w:rsid w:val="00877463"/>
    <w:rsid w:val="0088073E"/>
    <w:rsid w:val="008841E7"/>
    <w:rsid w:val="00891D90"/>
    <w:rsid w:val="008964FC"/>
    <w:rsid w:val="008A26DC"/>
    <w:rsid w:val="008A6822"/>
    <w:rsid w:val="008B0E49"/>
    <w:rsid w:val="008B7251"/>
    <w:rsid w:val="008C0C7A"/>
    <w:rsid w:val="008C541E"/>
    <w:rsid w:val="008E2AC1"/>
    <w:rsid w:val="008F3997"/>
    <w:rsid w:val="00901F40"/>
    <w:rsid w:val="00903666"/>
    <w:rsid w:val="00904836"/>
    <w:rsid w:val="00905DB9"/>
    <w:rsid w:val="00906921"/>
    <w:rsid w:val="00906D18"/>
    <w:rsid w:val="00910BD1"/>
    <w:rsid w:val="00912552"/>
    <w:rsid w:val="00913DF7"/>
    <w:rsid w:val="00914063"/>
    <w:rsid w:val="009170C3"/>
    <w:rsid w:val="00917BB7"/>
    <w:rsid w:val="00936466"/>
    <w:rsid w:val="00944620"/>
    <w:rsid w:val="00944D44"/>
    <w:rsid w:val="00947D80"/>
    <w:rsid w:val="00961042"/>
    <w:rsid w:val="00963DDD"/>
    <w:rsid w:val="00965CEE"/>
    <w:rsid w:val="00983F24"/>
    <w:rsid w:val="0098580A"/>
    <w:rsid w:val="00987906"/>
    <w:rsid w:val="00992697"/>
    <w:rsid w:val="00993535"/>
    <w:rsid w:val="00996131"/>
    <w:rsid w:val="00996438"/>
    <w:rsid w:val="009A5EEB"/>
    <w:rsid w:val="009A7176"/>
    <w:rsid w:val="009C26FA"/>
    <w:rsid w:val="009C4D94"/>
    <w:rsid w:val="009C4E75"/>
    <w:rsid w:val="009C55DA"/>
    <w:rsid w:val="009C6CD9"/>
    <w:rsid w:val="009D49B4"/>
    <w:rsid w:val="009D5B27"/>
    <w:rsid w:val="009F4E3A"/>
    <w:rsid w:val="009F6619"/>
    <w:rsid w:val="009F7EB3"/>
    <w:rsid w:val="00A12208"/>
    <w:rsid w:val="00A1615A"/>
    <w:rsid w:val="00A27420"/>
    <w:rsid w:val="00A4120D"/>
    <w:rsid w:val="00A4270F"/>
    <w:rsid w:val="00A6133B"/>
    <w:rsid w:val="00A73C97"/>
    <w:rsid w:val="00A75511"/>
    <w:rsid w:val="00A97293"/>
    <w:rsid w:val="00AB4BDF"/>
    <w:rsid w:val="00AB6A71"/>
    <w:rsid w:val="00AD1F7F"/>
    <w:rsid w:val="00AF547A"/>
    <w:rsid w:val="00AF6726"/>
    <w:rsid w:val="00B0064D"/>
    <w:rsid w:val="00B017B1"/>
    <w:rsid w:val="00B02C2A"/>
    <w:rsid w:val="00B04806"/>
    <w:rsid w:val="00B05483"/>
    <w:rsid w:val="00B05E31"/>
    <w:rsid w:val="00B1215D"/>
    <w:rsid w:val="00B12836"/>
    <w:rsid w:val="00B137BC"/>
    <w:rsid w:val="00B171E3"/>
    <w:rsid w:val="00B25E2D"/>
    <w:rsid w:val="00B27810"/>
    <w:rsid w:val="00B36F03"/>
    <w:rsid w:val="00B37457"/>
    <w:rsid w:val="00B427D9"/>
    <w:rsid w:val="00B457A9"/>
    <w:rsid w:val="00B46545"/>
    <w:rsid w:val="00B53014"/>
    <w:rsid w:val="00B62AD7"/>
    <w:rsid w:val="00B64089"/>
    <w:rsid w:val="00B812F4"/>
    <w:rsid w:val="00B90187"/>
    <w:rsid w:val="00B94B97"/>
    <w:rsid w:val="00BA67E6"/>
    <w:rsid w:val="00BA765A"/>
    <w:rsid w:val="00BB6372"/>
    <w:rsid w:val="00BC11CE"/>
    <w:rsid w:val="00BC1F83"/>
    <w:rsid w:val="00BC3721"/>
    <w:rsid w:val="00BC7968"/>
    <w:rsid w:val="00BD2AD0"/>
    <w:rsid w:val="00BE09DD"/>
    <w:rsid w:val="00BE4732"/>
    <w:rsid w:val="00BE6F4A"/>
    <w:rsid w:val="00BF0804"/>
    <w:rsid w:val="00BF2929"/>
    <w:rsid w:val="00C11603"/>
    <w:rsid w:val="00C14E58"/>
    <w:rsid w:val="00C15044"/>
    <w:rsid w:val="00C166BF"/>
    <w:rsid w:val="00C16EAF"/>
    <w:rsid w:val="00C35717"/>
    <w:rsid w:val="00C3593C"/>
    <w:rsid w:val="00C443E4"/>
    <w:rsid w:val="00C47D05"/>
    <w:rsid w:val="00C561C6"/>
    <w:rsid w:val="00C5685B"/>
    <w:rsid w:val="00C57A25"/>
    <w:rsid w:val="00C632B9"/>
    <w:rsid w:val="00C669D0"/>
    <w:rsid w:val="00C8265F"/>
    <w:rsid w:val="00CA406B"/>
    <w:rsid w:val="00CA5B41"/>
    <w:rsid w:val="00CA6B4D"/>
    <w:rsid w:val="00CB0168"/>
    <w:rsid w:val="00CB0B27"/>
    <w:rsid w:val="00CB516A"/>
    <w:rsid w:val="00CB6BBF"/>
    <w:rsid w:val="00CC124F"/>
    <w:rsid w:val="00CD0253"/>
    <w:rsid w:val="00CD1647"/>
    <w:rsid w:val="00CD1EE7"/>
    <w:rsid w:val="00CD390A"/>
    <w:rsid w:val="00CD3D5C"/>
    <w:rsid w:val="00CD4F4F"/>
    <w:rsid w:val="00CE121E"/>
    <w:rsid w:val="00CE21EC"/>
    <w:rsid w:val="00CF6844"/>
    <w:rsid w:val="00CF76A0"/>
    <w:rsid w:val="00D123BB"/>
    <w:rsid w:val="00D2107F"/>
    <w:rsid w:val="00D70FE1"/>
    <w:rsid w:val="00D71DC0"/>
    <w:rsid w:val="00D724ED"/>
    <w:rsid w:val="00D75678"/>
    <w:rsid w:val="00D82F0F"/>
    <w:rsid w:val="00D83CB0"/>
    <w:rsid w:val="00D97645"/>
    <w:rsid w:val="00DA4072"/>
    <w:rsid w:val="00DA5EB4"/>
    <w:rsid w:val="00DB3B9B"/>
    <w:rsid w:val="00DB747F"/>
    <w:rsid w:val="00DC4F2D"/>
    <w:rsid w:val="00DD40DC"/>
    <w:rsid w:val="00DE4697"/>
    <w:rsid w:val="00DF25C0"/>
    <w:rsid w:val="00E043B5"/>
    <w:rsid w:val="00E120C6"/>
    <w:rsid w:val="00E17C04"/>
    <w:rsid w:val="00E3042F"/>
    <w:rsid w:val="00E30690"/>
    <w:rsid w:val="00E35903"/>
    <w:rsid w:val="00E52C0D"/>
    <w:rsid w:val="00E55B81"/>
    <w:rsid w:val="00E61BBF"/>
    <w:rsid w:val="00E70CB7"/>
    <w:rsid w:val="00E7331D"/>
    <w:rsid w:val="00E7391D"/>
    <w:rsid w:val="00EA3386"/>
    <w:rsid w:val="00EB09BD"/>
    <w:rsid w:val="00EB2680"/>
    <w:rsid w:val="00EB5996"/>
    <w:rsid w:val="00EB599C"/>
    <w:rsid w:val="00EB6612"/>
    <w:rsid w:val="00ED6CF5"/>
    <w:rsid w:val="00EE5289"/>
    <w:rsid w:val="00EE79B1"/>
    <w:rsid w:val="00EF2841"/>
    <w:rsid w:val="00EF51F4"/>
    <w:rsid w:val="00EF5B4D"/>
    <w:rsid w:val="00F00297"/>
    <w:rsid w:val="00F1591B"/>
    <w:rsid w:val="00F32D03"/>
    <w:rsid w:val="00F34C51"/>
    <w:rsid w:val="00F437CC"/>
    <w:rsid w:val="00F44838"/>
    <w:rsid w:val="00F4616E"/>
    <w:rsid w:val="00F46481"/>
    <w:rsid w:val="00F57AFD"/>
    <w:rsid w:val="00F63A64"/>
    <w:rsid w:val="00F65F6E"/>
    <w:rsid w:val="00F744A4"/>
    <w:rsid w:val="00F8010B"/>
    <w:rsid w:val="00F919C8"/>
    <w:rsid w:val="00F9303C"/>
    <w:rsid w:val="00FA6A99"/>
    <w:rsid w:val="00FC1CE1"/>
    <w:rsid w:val="00FC3240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86AFE"/>
  <w15:chartTrackingRefBased/>
  <w15:docId w15:val="{02BA0C06-8749-4FDF-8383-9A689386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AD7"/>
    <w:pPr>
      <w:bidi/>
      <w:spacing w:after="0" w:line="276" w:lineRule="auto"/>
      <w:jc w:val="both"/>
    </w:pPr>
    <w:rPr>
      <w:rFonts w:ascii="Times New Roman" w:hAnsi="Times New Roman"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B27"/>
    <w:pPr>
      <w:keepNext/>
      <w:keepLines/>
      <w:spacing w:before="24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78CC"/>
    <w:pPr>
      <w:keepNext/>
      <w:keepLines/>
      <w:spacing w:before="120" w:line="240" w:lineRule="auto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0FE1"/>
    <w:pPr>
      <w:keepNext/>
      <w:keepLines/>
      <w:spacing w:before="120"/>
      <w:jc w:val="center"/>
      <w:outlineLvl w:val="2"/>
    </w:pPr>
    <w:rPr>
      <w:rFonts w:ascii="B Mitra" w:eastAsia="B Mitra" w:hAnsi="B Mitra" w:cs="B Mitra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B27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8CC"/>
    <w:rPr>
      <w:rFonts w:ascii="Times New Roman" w:eastAsiaTheme="majorEastAsia" w:hAnsi="Times New Roman" w:cs="B Nazanin"/>
      <w:b/>
      <w:bCs/>
      <w:sz w:val="28"/>
      <w:szCs w:val="28"/>
    </w:rPr>
  </w:style>
  <w:style w:type="table" w:customStyle="1" w:styleId="MyStyle">
    <w:name w:val="MyStyle"/>
    <w:basedOn w:val="TableNormal"/>
    <w:uiPriority w:val="99"/>
    <w:rsid w:val="00B04806"/>
    <w:pPr>
      <w:spacing w:after="0" w:line="240" w:lineRule="auto"/>
    </w:pPr>
    <w:rPr>
      <w:rFonts w:asciiTheme="minorBidi" w:hAnsiTheme="minorBidi" w:cs="B Nazanin"/>
      <w:sz w:val="20"/>
      <w:szCs w:val="24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B Nazanin" w:eastAsia="B Nazanin" w:hAnsi="B Nazanin" w:cs="B Nazanin"/>
        <w:b/>
        <w:bCs/>
        <w:color w:val="FFFFFF" w:themeColor="background1"/>
        <w:sz w:val="24"/>
        <w:szCs w:val="24"/>
      </w:rPr>
      <w:tblPr/>
      <w:tcPr>
        <w:shd w:val="clear" w:color="auto" w:fill="C45911" w:themeFill="accent2" w:themeFillShade="BF"/>
      </w:tcPr>
    </w:tblStylePr>
    <w:tblStylePr w:type="lastRow">
      <w:rPr>
        <w:rFonts w:ascii="Arial" w:hAnsi="Arial"/>
        <w:sz w:val="24"/>
      </w:rPr>
    </w:tblStylePr>
    <w:tblStylePr w:type="band1Horz">
      <w:rPr>
        <w:rFonts w:ascii="Arial" w:hAnsi="Arial" w:cs="B Nazanin"/>
        <w:b w:val="0"/>
        <w:i w:val="0"/>
        <w:sz w:val="20"/>
        <w:szCs w:val="24"/>
      </w:rPr>
    </w:tblStylePr>
    <w:tblStylePr w:type="band2Horz">
      <w:rPr>
        <w:rFonts w:ascii="Arial" w:hAnsi="Arial" w:cs="B Nazanin"/>
        <w:sz w:val="20"/>
        <w:szCs w:val="24"/>
      </w:rPr>
      <w:tblPr/>
      <w:tcPr>
        <w:shd w:val="clear" w:color="auto" w:fill="FFFFFF" w:themeFill="background1"/>
      </w:tcPr>
    </w:tblStylePr>
  </w:style>
  <w:style w:type="paragraph" w:customStyle="1" w:styleId="MyTitleStyle">
    <w:name w:val="MyTitleStyle"/>
    <w:basedOn w:val="Normal"/>
    <w:link w:val="MyTitleStyleChar"/>
    <w:qFormat/>
    <w:rsid w:val="00373A8F"/>
    <w:rPr>
      <w:b/>
      <w:bCs/>
      <w:sz w:val="28"/>
      <w:szCs w:val="28"/>
      <w:lang w:bidi="fa-IR"/>
    </w:rPr>
  </w:style>
  <w:style w:type="character" w:customStyle="1" w:styleId="MyTitleStyleChar">
    <w:name w:val="MyTitleStyle Char"/>
    <w:basedOn w:val="DefaultParagraphFont"/>
    <w:link w:val="MyTitleStyle"/>
    <w:rsid w:val="00373A8F"/>
    <w:rPr>
      <w:rFonts w:cs="B Nazani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C7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6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70FE1"/>
    <w:rPr>
      <w:rFonts w:ascii="B Mitra" w:eastAsia="B Mitra" w:hAnsi="B Mitra" w:cs="B Mitra"/>
      <w:b/>
      <w:bCs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unhideWhenUsed/>
    <w:rsid w:val="00914063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500F7"/>
    <w:pPr>
      <w:ind w:left="720"/>
      <w:contextualSpacing/>
    </w:pPr>
  </w:style>
  <w:style w:type="table" w:styleId="TableGrid">
    <w:name w:val="Table Grid"/>
    <w:basedOn w:val="TableNormal"/>
    <w:uiPriority w:val="39"/>
    <w:rsid w:val="00150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287D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B0B2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B27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B2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8010B"/>
    <w:pPr>
      <w:spacing w:line="240" w:lineRule="auto"/>
      <w:contextualSpacing/>
    </w:pPr>
    <w:rPr>
      <w:rFonts w:eastAsiaTheme="majorEastAsia"/>
      <w:b/>
      <w:bCs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F8010B"/>
    <w:rPr>
      <w:rFonts w:ascii="Times New Roman" w:eastAsiaTheme="majorEastAsia" w:hAnsi="Times New Roman" w:cs="B Nazanin"/>
      <w:b/>
      <w:bCs/>
      <w:spacing w:val="-10"/>
      <w:kern w:val="28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25D5"/>
    <w:pPr>
      <w:bidi w:val="0"/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D2AD0"/>
    <w:pPr>
      <w:tabs>
        <w:tab w:val="right" w:leader="dot" w:pos="9016"/>
      </w:tabs>
    </w:pPr>
    <w:rPr>
      <w:rFonts w:ascii="B Mitra" w:eastAsia="B Mitra" w:hAnsi="B Mitra" w:cs="B Mitr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37CC"/>
    <w:pPr>
      <w:tabs>
        <w:tab w:val="right" w:leader="dot" w:pos="9016"/>
      </w:tabs>
      <w:ind w:left="340"/>
    </w:pPr>
    <w:rPr>
      <w:rFonts w:ascii="B Mitra" w:eastAsia="B Mitra" w:hAnsi="B Mitra" w:cs="B Mitr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61042"/>
    <w:pPr>
      <w:ind w:left="567"/>
    </w:pPr>
    <w:rPr>
      <w:rFonts w:ascii="B Mitra" w:eastAsia="B Mitra" w:hAnsi="B Mitra" w:cs="B Mitr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25D5"/>
    <w:rPr>
      <w:color w:val="0563C1" w:themeColor="hyperlink"/>
      <w:u w:val="single"/>
    </w:rPr>
  </w:style>
  <w:style w:type="paragraph" w:customStyle="1" w:styleId="Sections">
    <w:name w:val="Sections"/>
    <w:basedOn w:val="Heading2"/>
    <w:link w:val="SectionsChar"/>
    <w:qFormat/>
    <w:rsid w:val="005F5B27"/>
    <w:pPr>
      <w:pBdr>
        <w:top w:val="single" w:sz="18" w:space="1" w:color="auto"/>
        <w:bottom w:val="single" w:sz="18" w:space="1" w:color="auto"/>
      </w:pBdr>
      <w:jc w:val="center"/>
    </w:pPr>
    <w:rPr>
      <w:rFonts w:cs="B Titr"/>
      <w:sz w:val="40"/>
      <w:szCs w:val="44"/>
    </w:rPr>
  </w:style>
  <w:style w:type="paragraph" w:styleId="Header">
    <w:name w:val="header"/>
    <w:basedOn w:val="Normal"/>
    <w:link w:val="HeaderChar"/>
    <w:uiPriority w:val="99"/>
    <w:unhideWhenUsed/>
    <w:rsid w:val="0070272E"/>
    <w:pPr>
      <w:tabs>
        <w:tab w:val="center" w:pos="4680"/>
        <w:tab w:val="right" w:pos="9360"/>
      </w:tabs>
      <w:spacing w:line="240" w:lineRule="auto"/>
    </w:pPr>
  </w:style>
  <w:style w:type="character" w:customStyle="1" w:styleId="SectionsChar">
    <w:name w:val="Sections Char"/>
    <w:basedOn w:val="Heading2Char"/>
    <w:link w:val="Sections"/>
    <w:rsid w:val="005F5B27"/>
    <w:rPr>
      <w:rFonts w:ascii="Times New Roman" w:eastAsiaTheme="majorEastAsia" w:hAnsi="Times New Roman" w:cs="B Titr"/>
      <w:b/>
      <w:bCs/>
      <w:sz w:val="40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70272E"/>
    <w:rPr>
      <w:rFonts w:ascii="Times New Roman" w:hAnsi="Times New Roman" w:cs="B Nazani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027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2E"/>
    <w:rPr>
      <w:rFonts w:ascii="Times New Roman" w:hAnsi="Times New Roman" w:cs="B Nazanin"/>
      <w:sz w:val="20"/>
      <w:szCs w:val="24"/>
    </w:rPr>
  </w:style>
  <w:style w:type="paragraph" w:styleId="Revision">
    <w:name w:val="Revision"/>
    <w:hidden/>
    <w:uiPriority w:val="99"/>
    <w:semiHidden/>
    <w:rsid w:val="008C0C7A"/>
    <w:pPr>
      <w:spacing w:after="0" w:line="240" w:lineRule="auto"/>
    </w:pPr>
    <w:rPr>
      <w:rFonts w:ascii="Times New Roman" w:hAnsi="Times New Roman" w:cs="B Nazani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rFonts w:ascii="Times New Roman" w:hAnsi="Times New Roman" w:cs="B Nazanin"/>
      <w:b/>
      <w:bCs/>
      <w:sz w:val="20"/>
      <w:szCs w:val="20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E35903"/>
    <w:pPr>
      <w:keepNext/>
      <w:spacing w:before="240" w:after="120" w:line="240" w:lineRule="auto"/>
      <w:jc w:val="center"/>
    </w:pPr>
    <w:rPr>
      <w:rFonts w:ascii="B Nazanin" w:eastAsia="B Nazanin" w:hAnsi="B Nazanin"/>
      <w:b/>
      <w:bCs/>
      <w:sz w:val="22"/>
      <w:szCs w:val="22"/>
      <w:lang w:bidi="fa-IR"/>
    </w:rPr>
  </w:style>
  <w:style w:type="paragraph" w:customStyle="1" w:styleId="Style1">
    <w:name w:val="Style1"/>
    <w:basedOn w:val="Caption"/>
    <w:link w:val="Style1Char"/>
    <w:qFormat/>
    <w:rsid w:val="00B1215D"/>
    <w:pPr>
      <w:spacing w:line="360" w:lineRule="auto"/>
    </w:pPr>
    <w:rPr>
      <w:i/>
      <w:iCs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961042"/>
    <w:rPr>
      <w:rFonts w:ascii="B Mitra" w:eastAsia="B Mitra" w:hAnsi="B Mitra" w:cs="B Mitra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35903"/>
    <w:rPr>
      <w:rFonts w:ascii="B Nazanin" w:eastAsia="B Nazanin" w:hAnsi="B Nazanin" w:cs="B Nazanin"/>
      <w:b/>
      <w:bCs/>
      <w:lang w:bidi="fa-IR"/>
    </w:rPr>
  </w:style>
  <w:style w:type="character" w:customStyle="1" w:styleId="Style1Char">
    <w:name w:val="Style1 Char"/>
    <w:basedOn w:val="CaptionChar"/>
    <w:link w:val="Style1"/>
    <w:rsid w:val="00B1215D"/>
    <w:rPr>
      <w:rFonts w:ascii="B Nazanin" w:eastAsia="B Mitra" w:hAnsi="B Nazanin" w:cs="B Nazanin"/>
      <w:b/>
      <w:bCs/>
      <w:i/>
      <w:iCs/>
      <w:color w:val="44546A" w:themeColor="text2"/>
      <w:sz w:val="18"/>
      <w:szCs w:val="18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264E15"/>
  </w:style>
  <w:style w:type="paragraph" w:customStyle="1" w:styleId="CaptionFig">
    <w:name w:val="Caption (Fig)"/>
    <w:basedOn w:val="Caption"/>
    <w:autoRedefine/>
    <w:qFormat/>
    <w:rsid w:val="00432337"/>
    <w:pPr>
      <w:tabs>
        <w:tab w:val="right" w:leader="dot" w:pos="9016"/>
      </w:tabs>
    </w:pPr>
    <w:rPr>
      <w:noProof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Jef13</b:Tag>
    <b:SourceType>Book</b:SourceType>
    <b:Guid>{A32DCBA3-6F4F-41D1-BFA2-776C6658D243}</b:Guid>
    <b:Author>
      <b:Author>
        <b:NameList>
          <b:Person>
            <b:Last>Rutenbeck</b:Last>
            <b:First>Jeff</b:First>
          </b:Person>
        </b:NameList>
      </b:Author>
    </b:Author>
    <b:Title>Tech Terms What Every Telecommunications and Digital Media Professional Should Know</b:Title>
    <b:Year>2013</b:Year>
    <b:City>Burlington ,Abingdon</b:City>
    <b:Publisher>Focal Press</b:Publisher>
    <b:RefOrder>6</b:RefOrder>
  </b:Source>
  <b:Source>
    <b:Tag>The</b:Tag>
    <b:SourceType>Book</b:SourceType>
    <b:Guid>{F1652507-1C64-4A3C-8568-C65976024A2A}</b:Guid>
    <b:Title>The Complete Dictionary of Photography</b:Title>
    <b:Author>
      <b:Author>
        <b:NameList>
          <b:Person>
            <b:Last>Brain</b:Last>
            <b:First>Ben</b:First>
          </b:Person>
        </b:NameList>
      </b:Author>
    </b:Author>
    <b:RefOrder>9</b:RefOrder>
  </b:Source>
  <b:Source>
    <b:Tag>Boh02</b:Tag>
    <b:SourceType>Book</b:SourceType>
    <b:Guid>{FD3E73D0-C93F-490E-BFEE-D3AD9133D3E2}</b:Guid>
    <b:Title>The Sharable Content Object Reference Model (SCORM) A Critical Review</b:Title>
    <b:Year>2002</b:Year>
    <b:Author>
      <b:Author>
        <b:NameList>
          <b:Person>
            <b:Last>Bohl O</b:Last>
            <b:First>Schellhase</b:First>
            <b:Middle>J, Sengler R, Winand U.</b:Middle>
          </b:Person>
        </b:NameList>
      </b:Author>
    </b:Author>
    <b:Publisher>IEEE</b:Publisher>
    <b:RefOrder>20</b:RefOrder>
  </b:Source>
  <b:Source>
    <b:Tag>dic</b:Tag>
    <b:SourceType>InternetSite</b:SourceType>
    <b:Guid>{3AA77A30-C4CD-46BA-9F99-6256C7787119}</b:Guid>
    <b:InternetSiteTitle>dictionary.cambridge.org</b:InternetSiteTitle>
    <b:URL>https://dictionary.cambridge.org</b:URL>
    <b:RefOrder>10</b:RefOrder>
  </b:Source>
  <b:Source>
    <b:Tag>htt4</b:Tag>
    <b:SourceType>InternetSite</b:SourceType>
    <b:Guid>{ABADBC14-905B-458B-B21E-C50336BD024C}</b:Guid>
    <b:InternetSiteTitle>https://www.webopedia.com</b:InternetSiteTitle>
    <b:URL>https://www.webopedia.com</b:URL>
    <b:RefOrder>1</b:RefOrder>
  </b:Source>
  <b:Source>
    <b:Tag>oxf</b:Tag>
    <b:SourceType>InternetSite</b:SourceType>
    <b:Guid>{0CE95460-8D61-419B-A26E-5B4CA7216C05}</b:Guid>
    <b:InternetSiteTitle>oxfordlearnersdictionaries.com</b:InternetSiteTitle>
    <b:URL>https://www.oxfordlearnersdictionaries.com</b:URL>
    <b:RefOrder>24</b:RefOrder>
  </b:Source>
  <b:Source>
    <b:Tag>Mar09</b:Tag>
    <b:SourceType>Book</b:SourceType>
    <b:Guid>{5BF52538-1C23-49B8-BCFD-7570F032671A}</b:Guid>
    <b:Author>
      <b:Author>
        <b:NameList>
          <b:Person>
            <b:Last>Danesi</b:Last>
            <b:First>M</b:First>
          </b:Person>
        </b:NameList>
      </b:Author>
    </b:Author>
    <b:Title>Dictionary of Media and Communications</b:Title>
    <b:Year>2009</b:Year>
    <b:Publisher>M.e. Sharpe, Inc.</b:Publisher>
    <b:RefOrder>13</b:RefOrder>
  </b:Source>
  <b:Source>
    <b:Tag>فره</b:Tag>
    <b:SourceType>Book</b:SourceType>
    <b:Guid>{A8783113-AD16-46D1-B7C6-3853E3C7EF82}</b:Guid>
    <b:Title>Amid dictionary</b:Title>
    <b:Author>
      <b:Author>
        <b:NameList>
          <b:Person>
            <b:Last>Amid</b:Last>
            <b:First>H</b:First>
          </b:Person>
        </b:NameList>
      </b:Author>
    </b:Author>
    <b:Year>2002</b:Year>
    <b:Publisher>Sepehr</b:Publisher>
    <b:City>Tehran</b:City>
    <b:RefOrder>22</b:RefOrder>
  </b:Source>
  <b:Source>
    <b:Tag>فرش95</b:Tag>
    <b:SourceType>Book</b:SourceType>
    <b:Guid>{1623F091-807F-4B8C-908C-A5F3EC432118}</b:Guid>
    <b:Author>
      <b:Author>
        <b:NameList>
          <b:Person>
            <b:Last>Moradi</b:Last>
            <b:First>F</b:First>
          </b:Person>
        </b:NameList>
      </b:Author>
    </b:Author>
    <b:Title>Computer Words</b:Title>
    <b:Year>2016</b:Year>
    <b:Publisher>kelidpub</b:Publisher>
    <b:City>Tehran</b:City>
    <b:Edition>14</b:Edition>
    <b:RefOrder>19</b:RefOrder>
  </b:Source>
  <b:Source>
    <b:Tag>Fec</b:Tag>
    <b:SourceType>ElectronicSource</b:SourceType>
    <b:Guid>{AFB50BF0-FA5D-4498-8488-D65364230F3E}</b:Guid>
    <b:InternetSiteTitle>Motion Graphics Design Academy - the basics”, (Ebook), 2017.</b:InternetSiteTitle>
    <b:Author>
      <b:Author>
        <b:NameList>
          <b:Person>
            <b:Last>Fecher</b:Last>
            <b:First>T</b:First>
          </b:Person>
        </b:NameList>
      </b:Author>
    </b:Author>
    <b:Medium>EBook</b:Medium>
    <b:Year>2017</b:Year>
    <b:URL>https://crossfeyer.com/wp-content/uploads/2018/05/Motion-Graphics-Design-Academy-Free-Edition-Ebook.pdf</b:URL>
    <b:Title>Motion graphics design academy - the basics</b:Title>
    <b:RefOrder>23</b:RefOrder>
  </b:Source>
  <b:Source>
    <b:Tag>Mic07</b:Tag>
    <b:SourceType>JournalArticle</b:SourceType>
    <b:Guid>{18B0F5AC-95C7-4CEF-8ED1-CD7F0C00D695}</b:Guid>
    <b:Year>2007</b:Year>
    <b:Title>Educational Films in the Classroom: Increasing the Benefit</b:Title>
    <b:Pages>172-183</b:Pages>
    <b:JournalName>Learning and Instruction</b:JournalName>
    <b:Volume>17</b:Volume>
    <b:Issue>2</b:Issue>
    <b:Author>
      <b:Author>
        <b:NameList>
          <b:Person>
            <b:Last>Michel</b:Last>
            <b:First>E</b:First>
          </b:Person>
          <b:Person>
            <b:Last>Roebers</b:Last>
            <b:Middle>M</b:Middle>
            <b:First>C</b:First>
          </b:Person>
          <b:Person>
            <b:Last>Schneider</b:Last>
            <b:First>W</b:First>
          </b:Person>
        </b:NameList>
      </b:Author>
    </b:Author>
    <b:RefOrder>18</b:RefOrder>
  </b:Source>
  <b:Source>
    <b:Tag>metadata</b:Tag>
    <b:SourceType>InternetSite</b:SourceType>
    <b:Guid>{BB51951F-303C-4964-B06E-B59FFB4E728C}</b:Guid>
    <b:InternetSiteTitle>https://www.metadata2go.com/</b:InternetSiteTitle>
    <b:URL>https://www.metadata2go.com/</b:URL>
    <b:RefOrder>14</b:RefOrder>
  </b:Source>
  <b:Source>
    <b:Tag>Dav08</b:Tag>
    <b:SourceType>Book</b:SourceType>
    <b:Guid>{8D2FF026-CDDB-4E3B-831E-E6B4BF3EABBB}</b:Guid>
    <b:Author>
      <b:Author>
        <b:NameList>
          <b:Person>
            <b:Last>Crystal</b:Last>
            <b:First>David</b:First>
          </b:Person>
        </b:NameList>
      </b:Author>
      <b:Editor>
        <b:NameList>
          <b:Person>
            <b:Last>Crystal</b:Last>
            <b:First>David</b:First>
          </b:Person>
        </b:NameList>
      </b:Editor>
    </b:Author>
    <b:Title>A Dictionary of Linguistics and Phonetics</b:Title>
    <b:Year>2008</b:Year>
    <b:Publisher>BLACKWELL</b:Publisher>
    <b:City>Malden</b:City>
    <b:Edition>6</b:Edition>
    <b:CountryRegion>USA</b:CountryRegion>
    <b:RefOrder>17</b:RefOrder>
  </b:Source>
  <b:Source>
    <b:Tag>Dou09</b:Tag>
    <b:SourceType>Book</b:SourceType>
    <b:Guid>{1A91DB5D-2223-44E6-A942-E5E34C7F5184}</b:Guid>
    <b:LCID>en-US</b:LCID>
    <b:Author>
      <b:Author>
        <b:Corporate>Douglas A. Downing , Michael A. Covington ,Melody Mauldin Covington, Catherine Anne Covington</b:Corporate>
      </b:Author>
    </b:Author>
    <b:Title>Dictionary of Computer and Internet Terms</b:Title>
    <b:Year>2009</b:Year>
    <b:Publisher>Baron's</b:Publisher>
    <b:City>Hauppauge</b:City>
    <b:Edition>10</b:Edition>
    <b:StateProvince>NY</b:StateProvince>
    <b:CountryRegion>USA</b:CountryRegion>
    <b:RefOrder>15</b:RefOrder>
  </b:Source>
  <b:Source>
    <b:Tag>htt1</b:Tag>
    <b:SourceType>InternetSite</b:SourceType>
    <b:Guid>{639275A6-2BF4-4920-94EE-F53D57864C7E}</b:Guid>
    <b:InternetSiteTitle>https://www.computerhope.com/</b:InternetSiteTitle>
    <b:URL>https://www.computerhope.com/</b:URL>
    <b:YearAccessed>2020</b:YearAccessed>
    <b:MonthAccessed>11</b:MonthAccessed>
    <b:DayAccessed>20</b:DayAccessed>
    <b:Author>
      <b:Author>
        <b:NameList>
          <b:Person>
            <b:Last>Hope</b:Last>
            <b:First>Computer</b:First>
          </b:Person>
        </b:NameList>
      </b:Author>
    </b:Author>
    <b:RefOrder>4</b:RefOrder>
  </b:Source>
  <b:Source>
    <b:Tag>htt2</b:Tag>
    <b:SourceType>InternetSite</b:SourceType>
    <b:Guid>{5222FCB2-9F71-4803-B47C-6D82E3E257AF}</b:Guid>
    <b:InternetSiteTitle>https://www.collinsdictionary.com/</b:InternetSiteTitle>
    <b:URL>https://www.collinsdictionary.com/</b:URL>
    <b:YearAccessed>2020</b:YearAccessed>
    <b:MonthAccessed>12</b:MonthAccessed>
    <b:DayAccessed>20</b:DayAccessed>
    <b:RefOrder>8</b:RefOrder>
  </b:Source>
  <b:Source>
    <b:Tag>Kei02</b:Tag>
    <b:SourceType>Book</b:SourceType>
    <b:Guid>{2624FF32-9A44-4068-8478-6E097CE0CC9B}</b:Guid>
    <b:Year>2002</b:Year>
    <b:Author>
      <b:Author>
        <b:NameList>
          <b:Person>
            <b:Last>Keith Jack</b:Last>
            <b:First>Vladimir</b:First>
            <b:Middle>Tsatsulin</b:Middle>
          </b:Person>
        </b:NameList>
      </b:Author>
    </b:Author>
    <b:Title>Dictionary of Video and Television Technology</b:Title>
    <b:Publisher>Elsevier Science</b:Publisher>
    <b:City>Woburn</b:City>
    <b:StateProvince>MA</b:StateProvince>
    <b:CountryRegion>USA</b:CountryRegion>
    <b:RefOrder>3</b:RefOrder>
  </b:Source>
  <b:Source>
    <b:Tag>Mic02</b:Tag>
    <b:SourceType>Book</b:SourceType>
    <b:Guid>{F23D9526-4871-4008-B888-7F96B4E1475D}</b:Guid>
    <b:Title>Microsoft Computer Dictionary</b:Title>
    <b:Year>2002</b:Year>
    <b:Publisher>Microsoft Press</b:Publisher>
    <b:City>Redmond</b:City>
    <b:Edition>5</b:Edition>
    <b:Author>
      <b:Author>
        <b:NameList>
          <b:Person>
            <b:Last>Press</b:Last>
            <b:First>Microsoft</b:First>
          </b:Person>
        </b:NameList>
      </b:Author>
      <b:Editor>
        <b:NameList>
          <b:Person>
            <b:Last>Blanton</b:Last>
            <b:First>Alex</b:First>
          </b:Person>
          <b:Person>
            <b:Last>Haynes</b:Last>
            <b:First>Sandra</b:First>
          </b:Person>
        </b:NameList>
      </b:Editor>
    </b:Author>
    <b:StateProvince>Washington</b:StateProvince>
    <b:CountryRegion>USA</b:CountryRegion>
    <b:RefOrder>12</b:RefOrder>
  </b:Source>
  <b:Source>
    <b:Tag>Placeholder1</b:Tag>
    <b:SourceType>InternetSite</b:SourceType>
    <b:Guid>{2548C4A0-E89A-4A1C-B923-4A8417C9497B}</b:Guid>
    <b:InternetSiteTitle>https://www.merriam-webster.com</b:InternetSiteTitle>
    <b:URL>https://www.merriam-webster.com</b:URL>
    <b:YearAccessed>2020</b:YearAccessed>
    <b:MonthAccessed>11</b:MonthAccessed>
    <b:DayAccessed>20</b:DayAccessed>
    <b:RefOrder>5</b:RefOrder>
  </b:Source>
  <b:Source>
    <b:Tag>Cha16</b:Tag>
    <b:SourceType>ElectronicSource</b:SourceType>
    <b:Guid>{CF6BD70D-1687-4B29-B26B-488BEF235603}</b:Guid>
    <b:Author>
      <b:Author>
        <b:NameList>
          <b:Person>
            <b:Last>Doyle</b:Last>
            <b:First>Charles</b:First>
          </b:Person>
        </b:NameList>
      </b:Author>
    </b:Author>
    <b:Title>A Dictionary of Marketing</b:Title>
    <b:Year>2016</b:Year>
    <b:Publisher>Oxford University Press</b:Publisher>
    <b:StateProvince>New York</b:StateProvince>
    <b:CountryRegion>USA</b:CountryRegion>
    <b:Medium>E-Book</b:Medium>
    <b:YearAccessed>2020</b:YearAccessed>
    <b:MonthAccessed>11</b:MonthAccessed>
    <b:DayAccessed>20</b:DayAccessed>
    <b:URL>https://www.oxfordreference.com/view/10.1093/acref/9780198736424.001.0001/acref-9780198736424</b:URL>
    <b:RefOrder>11</b:RefOrder>
  </b:Source>
  <b:Source>
    <b:Tag>Dav10</b:Tag>
    <b:SourceType>Book</b:SourceType>
    <b:Guid>{32E62A0A-1D6B-4A8C-A4BE-78BE3844DA6D}</b:Guid>
    <b:Author>
      <b:Author>
        <b:NameList>
          <b:Person>
            <b:Last>Präkel</b:Last>
            <b:First>David</b:First>
          </b:Person>
        </b:NameList>
      </b:Author>
    </b:Author>
    <b:Title>The Visual Dictionary of Photography</b:Title>
    <b:Year>2010</b:Year>
    <b:Publisher>AVA Publishing SA</b:Publisher>
    <b:City>Lausanne</b:City>
    <b:CountryRegion>Switzerland</b:CountryRegion>
    <b:RefOrder>7</b:RefOrder>
  </b:Source>
  <b:Source>
    <b:Tag>htt3</b:Tag>
    <b:SourceType>InternetSite</b:SourceType>
    <b:Guid>{5F45146A-6EC4-40C7-8DD7-0BC2BDE22A69}</b:Guid>
    <b:InternetSiteTitle>https://www.computer-dictionary-online.org/</b:InternetSiteTitle>
    <b:URL>https://www.computer-dictionary-online.org/</b:URL>
    <b:YearAccessed>2020</b:YearAccessed>
    <b:MonthAccessed>11</b:MonthAccessed>
    <b:DayAccessed>20</b:DayAccessed>
    <b:RefOrder>21</b:RefOrder>
  </b:Source>
  <b:Source>
    <b:Tag>htt7</b:Tag>
    <b:SourceType>InternetSite</b:SourceType>
    <b:Guid>{39B97AE3-9970-4301-8596-CFAB278307F2}</b:Guid>
    <b:InternetSiteTitle>https://www.iubenda.com/en/</b:InternetSiteTitle>
    <b:URL>https://www.iubenda.com/en/</b:URL>
    <b:YearAccessed>2020</b:YearAccessed>
    <b:MonthAccessed>11</b:MonthAccessed>
    <b:DayAccessed>20</b:DayAccessed>
    <b:RefOrder>16</b:RefOrder>
  </b:Source>
  <b:Source>
    <b:Tag>htt8</b:Tag>
    <b:SourceType>InternetSite</b:SourceType>
    <b:Guid>{4F70EFCF-ABB6-4721-9383-6E5F447F2B1A}</b:Guid>
    <b:InternetSiteTitle>https://www.dictionary.com/browse/stop-motion</b:InternetSiteTitle>
    <b:URL>https://www.dictionary.com/browse/stop-motion</b:URL>
    <b:Title>https://www.dictionary.com</b:Title>
    <b:YearAccessed>2020</b:YearAccessed>
    <b:MonthAccessed>12</b:MonthAccessed>
    <b:DayAccessed>20</b:DayAccessed>
    <b:RefOrder>2</b:RefOrder>
  </b:Source>
  <b:Source>
    <b:Tag>Sne19</b:Tag>
    <b:SourceType>JournalArticle</b:SourceType>
    <b:Guid>{81AE4CD7-9F85-4212-B541-775ECF3F7FC3}</b:Guid>
    <b:Year>2019</b:Year>
    <b:Title>Educational 360-Degree Videos in Virtual Reality: a Scoping Review of the Emerging Research</b:Title>
    <b:JournalName>Springer</b:JournalName>
    <b:Month>December</b:Month>
    <b:Issue>May 2020</b:Issue>
    <b:Day>20</b:Day>
    <b:Pages>404-412</b:Pages>
    <b:DOI>https://doi.org/10.1007/s11528-019-00474-3</b:DOI>
    <b:Author>
      <b:Author>
        <b:Corporate>Snelson, Chareen ; Hsu , Yu-Chang;</b:Corporate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944B0FA2-16D0-4471-A82A-100F53C8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eh Darsareh</dc:creator>
  <cp:keywords/>
  <dc:description/>
  <cp:lastModifiedBy>Windows User</cp:lastModifiedBy>
  <cp:revision>6</cp:revision>
  <cp:lastPrinted>2021-01-20T08:05:00Z</cp:lastPrinted>
  <dcterms:created xsi:type="dcterms:W3CDTF">2021-04-14T05:45:00Z</dcterms:created>
  <dcterms:modified xsi:type="dcterms:W3CDTF">2021-04-14T07:41:00Z</dcterms:modified>
</cp:coreProperties>
</file>